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איפיון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r>
        <w:rPr>
          <w:rFonts w:cs="Calibri"/>
          <w:sz w:val="24"/>
          <w:szCs w:val="24"/>
        </w:rPr>
        <w:t>synerio</w:t>
      </w:r>
      <w:ins w:id="20" w:author="גמליאל" w:date="2019-03-26T21:03:00Z">
        <w:r w:rsidR="00C06233">
          <w:rPr>
            <w:rFonts w:cs="Calibri"/>
            <w:sz w:val="24"/>
            <w:szCs w:val="24"/>
          </w:rPr>
          <w:t>n</w:t>
        </w:r>
      </w:ins>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r>
        <w:rPr>
          <w:rFonts w:cs="Calibri"/>
          <w:sz w:val="24"/>
          <w:szCs w:val="24"/>
        </w:rPr>
        <w:t>onetcenter</w:t>
      </w:r>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r w:rsidR="00684F0B">
        <w:rPr>
          <w:rFonts w:cstheme="minorHAnsi"/>
          <w:sz w:val="24"/>
          <w:szCs w:val="24"/>
        </w:rPr>
        <w:t>javascript</w:t>
      </w:r>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r w:rsidR="00BB1D79">
        <w:rPr>
          <w:rFonts w:cstheme="minorHAnsi" w:hint="cs"/>
          <w:sz w:val="24"/>
          <w:szCs w:val="24"/>
          <w:rtl/>
        </w:rPr>
        <w:t>. קבצי ה</w:t>
      </w:r>
      <w:r w:rsidR="00BB1D79">
        <w:rPr>
          <w:rFonts w:cstheme="minorHAnsi"/>
          <w:sz w:val="24"/>
          <w:szCs w:val="24"/>
        </w:rPr>
        <w:t>css</w:t>
      </w:r>
      <w:r w:rsidR="00BB1D79">
        <w:rPr>
          <w:rFonts w:cstheme="minorHAnsi" w:hint="cs"/>
          <w:sz w:val="24"/>
          <w:szCs w:val="24"/>
          <w:rtl/>
        </w:rPr>
        <w:t xml:space="preserve"> וה</w:t>
      </w:r>
      <w:r w:rsidR="00BB1D79">
        <w:rPr>
          <w:rFonts w:cstheme="minorHAnsi"/>
          <w:sz w:val="24"/>
          <w:szCs w:val="24"/>
        </w:rPr>
        <w:t>javascript</w:t>
      </w:r>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sz w:val="24"/>
          <w:szCs w:val="24"/>
          <w:rtl/>
        </w:rPr>
      </w:pPr>
    </w:p>
    <w:p w14:paraId="3BED7284" w14:textId="72FB499A" w:rsidR="00696807" w:rsidDel="002323DD" w:rsidRDefault="00696807" w:rsidP="0090232D">
      <w:pPr>
        <w:pStyle w:val="a7"/>
        <w:jc w:val="both"/>
        <w:rPr>
          <w:del w:id="36" w:author="גמליאל" w:date="2019-03-27T14:56:00Z"/>
          <w:rFonts w:cstheme="minorHAnsi"/>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r w:rsidRPr="00EB43B2">
          <w:rPr>
            <w:rFonts w:asciiTheme="minorHAnsi" w:eastAsiaTheme="minorHAnsi" w:hAnsiTheme="minorHAnsi" w:cstheme="minorHAnsi"/>
          </w:rPr>
          <w:t>PyCharm</w:t>
        </w:r>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לפייתון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Firebase Realtim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Firebase Realtim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r w:rsidRPr="00695B37">
        <w:t>T</w:t>
      </w:r>
      <w:r w:rsidR="00E72A5E" w:rsidRPr="00695B37">
        <w:t>ortois</w:t>
      </w:r>
      <w:r>
        <w:t>eG</w:t>
      </w:r>
      <w:r w:rsidR="00E72A5E" w:rsidRPr="00695B37">
        <w:t>it</w:t>
      </w:r>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r w:rsidR="00B70C90" w:rsidRPr="00695B37">
        <w:t>G</w:t>
      </w:r>
      <w:r w:rsidR="00E72A5E" w:rsidRPr="00695B37">
        <w:t>ithub</w:t>
      </w:r>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r>
        <w:rPr>
          <w:rFonts w:cs="Calibri"/>
          <w:sz w:val="24"/>
          <w:szCs w:val="24"/>
        </w:rPr>
        <w:t>Github</w:t>
      </w:r>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פרוייקטים שעובדים עם </w:t>
      </w:r>
      <w:r>
        <w:rPr>
          <w:rFonts w:cs="Calibri"/>
          <w:sz w:val="24"/>
          <w:szCs w:val="24"/>
        </w:rPr>
        <w:t>git</w:t>
      </w:r>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r>
        <w:rPr>
          <w:rFonts w:cstheme="minorHAnsi"/>
          <w:sz w:val="24"/>
          <w:szCs w:val="24"/>
        </w:rPr>
        <w:t xml:space="preserve">kanban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r w:rsidRPr="00CF5C28">
        <w:rPr>
          <w:rFonts w:cstheme="minorHAnsi"/>
          <w:sz w:val="24"/>
          <w:szCs w:val="24"/>
        </w:rPr>
        <w:t>Heijunka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Chrome DevTools</w:t>
      </w:r>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Chrome DevTools</w:t>
      </w:r>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r>
        <w:rPr>
          <w:rFonts w:cstheme="minorHAnsi"/>
          <w:sz w:val="24"/>
          <w:szCs w:val="24"/>
        </w:rPr>
        <w:t>js</w:t>
      </w:r>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r>
        <w:rPr>
          <w:rFonts w:cstheme="minorHAnsi"/>
          <w:sz w:val="24"/>
          <w:szCs w:val="24"/>
        </w:rPr>
        <w:t>js</w:t>
      </w:r>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r w:rsidRPr="002658C5">
        <w:rPr>
          <w:rFonts w:ascii="Arial" w:hAnsi="Arial" w:cs="Arial"/>
          <w:sz w:val="21"/>
          <w:szCs w:val="21"/>
          <w:shd w:val="clear" w:color="auto" w:fill="FFFFFF"/>
        </w:rPr>
        <w:t>Javascript</w:t>
      </w:r>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r>
        <w:t>Javascript</w:t>
      </w:r>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lastRenderedPageBreak/>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bookmarkStart w:id="46" w:name="_GoBack"/>
      <w:bookmarkEnd w:id="46"/>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4500533" w14:textId="5C3B0C35" w:rsidR="00641A3F" w:rsidRPr="00201C55" w:rsidRDefault="00201C55" w:rsidP="0090232D">
      <w:pPr>
        <w:pStyle w:val="2"/>
        <w:jc w:val="both"/>
        <w:rPr>
          <w:rtl/>
        </w:rPr>
      </w:pPr>
      <w:bookmarkStart w:id="47" w:name="_Toc4588456"/>
      <w:r w:rsidRPr="00201C55">
        <w:rPr>
          <w:rFonts w:hint="cs"/>
          <w:rtl/>
        </w:rPr>
        <w:t xml:space="preserve">2.4 </w:t>
      </w:r>
      <w:commentRangeStart w:id="48"/>
      <w:r w:rsidR="00641A3F" w:rsidRPr="00201C55">
        <w:rPr>
          <w:rFonts w:hint="cs"/>
          <w:rtl/>
        </w:rPr>
        <w:t>מודל הפיתוח</w:t>
      </w:r>
      <w:commentRangeEnd w:id="48"/>
      <w:r w:rsidR="003E698D">
        <w:rPr>
          <w:rStyle w:val="ad"/>
          <w:rFonts w:asciiTheme="minorHAnsi" w:eastAsiaTheme="minorHAnsi" w:hAnsiTheme="minorHAnsi" w:cstheme="minorBidi"/>
          <w:b w:val="0"/>
          <w:bCs w:val="0"/>
          <w:color w:val="auto"/>
          <w:rtl/>
        </w:rPr>
        <w:commentReference w:id="48"/>
      </w:r>
      <w:bookmarkEnd w:id="47"/>
    </w:p>
    <w:p w14:paraId="6050291D" w14:textId="77777777" w:rsidR="00201C55" w:rsidRPr="00201C55" w:rsidRDefault="00201C55" w:rsidP="0090232D">
      <w:pPr>
        <w:pStyle w:val="a7"/>
        <w:jc w:val="both"/>
        <w:rPr>
          <w:rFonts w:cstheme="minorHAnsi"/>
          <w:sz w:val="24"/>
          <w:szCs w:val="24"/>
          <w:rtl/>
        </w:rPr>
      </w:pPr>
    </w:p>
    <w:p w14:paraId="5DB5E502" w14:textId="48DCB79C"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77777777" w:rsidR="001C7332" w:rsidRDefault="001C7332" w:rsidP="0090232D">
      <w:pPr>
        <w:pStyle w:val="a7"/>
        <w:jc w:val="both"/>
        <w:rPr>
          <w:rFonts w:cstheme="minorHAnsi"/>
          <w:sz w:val="24"/>
          <w:szCs w:val="24"/>
          <w:rtl/>
        </w:rPr>
      </w:pPr>
    </w:p>
    <w:p w14:paraId="20E41BE7" w14:textId="50DE94B9" w:rsidR="00992825" w:rsidRPr="001C7332" w:rsidRDefault="00992825" w:rsidP="0090232D">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 xml:space="preserve">(נקראת גם מודל מפל המים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p>
    <w:p w14:paraId="0287988C" w14:textId="4EA34C62" w:rsidR="00450B62" w:rsidRPr="001C7332" w:rsidRDefault="00450B62" w:rsidP="0090232D">
      <w:pPr>
        <w:pStyle w:val="a7"/>
        <w:jc w:val="both"/>
        <w:rPr>
          <w:rFonts w:cstheme="minorHAnsi"/>
          <w:sz w:val="24"/>
          <w:szCs w:val="24"/>
          <w:rtl/>
        </w:rPr>
      </w:pPr>
      <w:r w:rsidRPr="001C7332">
        <w:rPr>
          <w:rFonts w:cstheme="minorHAnsi" w:hint="cs"/>
          <w:sz w:val="24"/>
          <w:szCs w:val="24"/>
          <w:rtl/>
        </w:rPr>
        <w:t xml:space="preserve">ע"פ שיטת מודל מפל המים מחזורי הפיתוח שונים, כלומר הפרויקט כולו מורכב מכמה חלקים כאשר בכל פעם מתמקדים באותו החלק </w:t>
      </w:r>
      <w:r w:rsidR="001C7332" w:rsidRPr="001C7332">
        <w:rPr>
          <w:rFonts w:cstheme="minorHAnsi" w:hint="cs"/>
          <w:sz w:val="24"/>
          <w:szCs w:val="24"/>
          <w:rtl/>
        </w:rPr>
        <w:t>עד לסיומו בצורה מקצועית וממצה ורק לאחר שסיימנו באופן מקיף לסיים את השלב, נוכל להמשיך לשלב הבא (כאשר אין דרך חזרה כמו מפל מים שבו המים רק מתקדמים מטה ולא חוזרים אחורה)</w:t>
      </w:r>
      <w:r w:rsidR="001C7332">
        <w:rPr>
          <w:rFonts w:cstheme="minorHAnsi" w:hint="cs"/>
          <w:sz w:val="24"/>
          <w:szCs w:val="24"/>
          <w:rtl/>
        </w:rPr>
        <w:t>.</w:t>
      </w:r>
    </w:p>
    <w:p w14:paraId="44709F70" w14:textId="58B3CBA5" w:rsidR="001C7332" w:rsidRPr="001C7332" w:rsidRDefault="009B7910" w:rsidP="0090232D">
      <w:pPr>
        <w:pStyle w:val="NormalWeb"/>
        <w:shd w:val="clear" w:color="auto" w:fill="FFFFFF"/>
        <w:bidi/>
        <w:spacing w:before="120" w:beforeAutospacing="0" w:after="120" w:afterAutospacing="0"/>
        <w:jc w:val="both"/>
        <w:rPr>
          <w:rFonts w:asciiTheme="minorHAnsi" w:eastAsiaTheme="minorHAnsi" w:hAnsiTheme="minorHAnsi" w:cstheme="minorHAnsi"/>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w:t>
      </w:r>
      <w:hyperlink r:id="rId52" w:tooltip="איסוף וניתוח דרישות (הדף אינו קיים)" w:history="1">
        <w:r w:rsidR="001C7332" w:rsidRPr="001C7332">
          <w:rPr>
            <w:rFonts w:asciiTheme="minorHAnsi" w:eastAsiaTheme="minorHAnsi" w:hAnsiTheme="minorHAnsi" w:cstheme="minorHAnsi"/>
            <w:rtl/>
          </w:rPr>
          <w:t>איסוף וניתוח דרישות</w:t>
        </w:r>
      </w:hyperlink>
      <w:r w:rsidR="001C7332" w:rsidRPr="001C7332">
        <w:rPr>
          <w:rFonts w:asciiTheme="minorHAnsi" w:eastAsiaTheme="minorHAnsi" w:hAnsiTheme="minorHAnsi" w:cstheme="minorHAnsi"/>
        </w:rPr>
        <w:t>, </w:t>
      </w:r>
      <w:hyperlink r:id="rId53" w:tooltip="עיצוב תוכנה" w:history="1">
        <w:r w:rsidR="001C7332" w:rsidRPr="001C7332">
          <w:rPr>
            <w:rFonts w:asciiTheme="minorHAnsi" w:eastAsiaTheme="minorHAnsi" w:hAnsiTheme="minorHAnsi" w:cstheme="minorHAnsi"/>
            <w:rtl/>
          </w:rPr>
          <w:t>עיצוב תוכנה</w:t>
        </w:r>
      </w:hyperlink>
      <w:r w:rsidR="001C7332" w:rsidRPr="001C7332">
        <w:rPr>
          <w:rFonts w:asciiTheme="minorHAnsi" w:eastAsiaTheme="minorHAnsi" w:hAnsiTheme="minorHAnsi" w:cstheme="minorHAnsi"/>
        </w:rPr>
        <w:t>, </w:t>
      </w:r>
      <w:hyperlink r:id="rId54" w:tooltip="תכנות" w:history="1">
        <w:r w:rsidR="001C7332" w:rsidRPr="001C7332">
          <w:rPr>
            <w:rFonts w:asciiTheme="minorHAnsi" w:eastAsiaTheme="minorHAnsi" w:hAnsiTheme="minorHAnsi" w:cstheme="minorHAnsi"/>
            <w:rtl/>
          </w:rPr>
          <w:t>תכנות</w:t>
        </w:r>
      </w:hyperlink>
      <w:r w:rsidR="001C7332" w:rsidRPr="001C7332">
        <w:rPr>
          <w:rFonts w:asciiTheme="minorHAnsi" w:eastAsiaTheme="minorHAnsi" w:hAnsiTheme="minorHAnsi" w:cstheme="minorHAnsi"/>
        </w:rPr>
        <w:t>, </w:t>
      </w:r>
      <w:hyperlink r:id="rId55" w:tooltip="בדיקות תוכנה" w:history="1">
        <w:r w:rsidR="001C7332" w:rsidRPr="001C7332">
          <w:rPr>
            <w:rFonts w:asciiTheme="minorHAnsi" w:eastAsiaTheme="minorHAnsi" w:hAnsiTheme="minorHAnsi" w:cstheme="minorHAnsi"/>
            <w:rtl/>
          </w:rPr>
          <w:t>בדיקות</w:t>
        </w:r>
      </w:hyperlink>
      <w:r w:rsidR="001C7332" w:rsidRPr="001C7332">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שילוב</w:t>
      </w:r>
      <w:r w:rsidR="001C7332" w:rsidRPr="001C7332">
        <w:rPr>
          <w:rFonts w:asciiTheme="minorHAnsi" w:eastAsiaTheme="minorHAnsi" w:hAnsiTheme="minorHAnsi" w:cstheme="minorHAnsi"/>
        </w:rPr>
        <w:t>, </w:t>
      </w:r>
      <w:hyperlink r:id="rId56" w:tooltip="התקנה (הדף אינו קיים)" w:history="1">
        <w:r w:rsidR="001C7332" w:rsidRPr="001C7332">
          <w:rPr>
            <w:rFonts w:asciiTheme="minorHAnsi" w:eastAsiaTheme="minorHAnsi" w:hAnsiTheme="minorHAnsi" w:cstheme="minorHAnsi"/>
            <w:rtl/>
          </w:rPr>
          <w:t>ה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7"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9" w:name="_Toc328647067"/>
    </w:p>
    <w:p w14:paraId="63E62406" w14:textId="77777777" w:rsidR="0053146A" w:rsidRDefault="0053146A" w:rsidP="0053146A">
      <w:pPr>
        <w:rPr>
          <w:rFonts w:cstheme="minorHAnsi"/>
          <w:b/>
          <w:bCs/>
          <w:rtl/>
        </w:rPr>
      </w:pPr>
    </w:p>
    <w:p w14:paraId="3C9D9DB2" w14:textId="344B413D" w:rsidR="00C05E3D" w:rsidRPr="000B2DB9" w:rsidRDefault="00C05E3D" w:rsidP="0090232D">
      <w:pPr>
        <w:pStyle w:val="3"/>
        <w:spacing w:before="120"/>
        <w:jc w:val="both"/>
        <w:rPr>
          <w:rFonts w:asciiTheme="minorHAnsi" w:eastAsiaTheme="minorHAnsi" w:hAnsiTheme="minorHAnsi" w:cstheme="minorHAnsi"/>
          <w:b w:val="0"/>
          <w:bCs w:val="0"/>
          <w:color w:val="auto"/>
          <w:sz w:val="24"/>
          <w:szCs w:val="24"/>
        </w:rPr>
      </w:pPr>
      <w:bookmarkStart w:id="50" w:name="_Toc4588457"/>
      <w:r w:rsidRPr="000B2DB9">
        <w:rPr>
          <w:rFonts w:asciiTheme="minorHAnsi" w:eastAsiaTheme="minorHAnsi" w:hAnsiTheme="minorHAnsi" w:cstheme="minorHAnsi" w:hint="cs"/>
          <w:b w:val="0"/>
          <w:bCs w:val="0"/>
          <w:color w:val="auto"/>
          <w:sz w:val="24"/>
          <w:szCs w:val="24"/>
          <w:rtl/>
        </w:rPr>
        <w:t>השיטה האיטרטיבית, יחידת מסירה/גרסה אחת</w:t>
      </w:r>
      <w:bookmarkEnd w:id="49"/>
      <w:bookmarkEnd w:id="50"/>
    </w:p>
    <w:p w14:paraId="05B78791" w14:textId="054225A3"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מרובה יחידות מסירה תוך חלוקת </w:t>
      </w:r>
      <w:r w:rsidRPr="000B2DB9">
        <w:rPr>
          <w:rFonts w:asciiTheme="minorHAnsi" w:eastAsiaTheme="minorHAnsi" w:hAnsiTheme="minorHAnsi" w:cstheme="minorHAnsi" w:hint="cs"/>
          <w:rtl/>
        </w:rPr>
        <w:lastRenderedPageBreak/>
        <w:t>המערכת לתת-מערכות וכתוצאה מכך חלוקת הפרויקט לתת-פרויקטים. שיטה זו מבוססת על הרעיון המקובל בכלל התעשייה של בניית מוצר ב</w:t>
      </w:r>
      <w:r w:rsidR="00E525E5" w:rsidRPr="000B2DB9">
        <w:rPr>
          <w:rFonts w:asciiTheme="minorHAnsi" w:eastAsiaTheme="minorHAnsi" w:hAnsiTheme="minorHAnsi" w:cstheme="minorHAnsi" w:hint="cs"/>
          <w:rtl/>
        </w:rPr>
        <w:t>גי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0B2DB9" w:rsidRDefault="009172D1" w:rsidP="0090232D">
      <w:pPr>
        <w:pStyle w:val="3"/>
        <w:spacing w:before="120"/>
        <w:jc w:val="both"/>
        <w:rPr>
          <w:rFonts w:asciiTheme="minorHAnsi" w:eastAsiaTheme="minorHAnsi" w:hAnsiTheme="minorHAnsi" w:cstheme="minorHAnsi"/>
          <w:b w:val="0"/>
          <w:bCs w:val="0"/>
          <w:color w:val="auto"/>
          <w:sz w:val="24"/>
          <w:szCs w:val="24"/>
          <w:rtl/>
        </w:rPr>
      </w:pPr>
      <w:bookmarkStart w:id="51" w:name="_Toc328648267"/>
      <w:bookmarkStart w:id="52" w:name="_Toc328647068"/>
      <w:bookmarkStart w:id="53" w:name="_Toc4588458"/>
      <w:bookmarkEnd w:id="51"/>
      <w:r w:rsidRPr="000B2DB9">
        <w:rPr>
          <w:rFonts w:asciiTheme="minorHAnsi" w:eastAsiaTheme="minorHAnsi" w:hAnsiTheme="minorHAnsi" w:cstheme="minorHAnsi" w:hint="cs"/>
          <w:b w:val="0"/>
          <w:bCs w:val="0"/>
          <w:color w:val="auto"/>
          <w:sz w:val="24"/>
          <w:szCs w:val="24"/>
          <w:rtl/>
        </w:rPr>
        <w:t>פיתוח זריז, מספר יחידות מסירה/גרסאות</w:t>
      </w:r>
      <w:bookmarkEnd w:id="52"/>
      <w:bookmarkEnd w:id="53"/>
    </w:p>
    <w:p w14:paraId="7EC1BD11"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57DEED1F" w:rsidR="00127758" w:rsidRPr="000B2DB9" w:rsidRDefault="000B2DB9"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hint="cs"/>
          <w:rtl/>
        </w:rPr>
        <w:t>כפי שהסברנו על מודל מפל המים בה</w:t>
      </w:r>
      <w:r w:rsidR="00127758" w:rsidRPr="000B2DB9">
        <w:rPr>
          <w:rFonts w:asciiTheme="minorHAnsi" w:eastAsiaTheme="minorHAnsi" w:hAnsiTheme="minorHAnsi" w:cstheme="minorHAnsi"/>
          <w:rtl/>
        </w:rPr>
        <w:t xml:space="preserve"> אנו מתחילים באפיון מקיף של הפרוייקט כדי להבין את כל המשמעויות והנגזרות הטכניות שלו. אח״כ אנחנו מחלקים את המשימות בין צוותי פיתוח שונים</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כל חלק בתהליך הפיתוח תלוי בחלק שלפניו, כך שלא ניתן למשל להתחיל בפיתוח הפונקציונליות לפני שעיצוב הפרוייקט מוכן, מאושר וסגור באופן סופי</w:t>
      </w:r>
      <w:r w:rsidR="00127758" w:rsidRPr="000B2DB9">
        <w:rPr>
          <w:rFonts w:asciiTheme="minorHAnsi" w:eastAsiaTheme="minorHAnsi" w:hAnsiTheme="minorHAnsi" w:cstheme="minorHAnsi"/>
        </w:rPr>
        <w:t>.</w:t>
      </w:r>
    </w:p>
    <w:p w14:paraId="20C88C95"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במתודולוגית אג׳ייל הנקראת לפעמים גם </w:t>
      </w:r>
      <w:r w:rsidRPr="000B2DB9">
        <w:rPr>
          <w:rFonts w:asciiTheme="minorHAnsi" w:eastAsiaTheme="minorHAnsi" w:hAnsiTheme="minorHAnsi" w:cstheme="minorHAnsi"/>
          <w:b/>
          <w:bCs/>
          <w:rtl/>
        </w:rPr>
        <w:t>סקראם</w:t>
      </w:r>
      <w:r w:rsidRPr="000B2DB9">
        <w:rPr>
          <w:rFonts w:asciiTheme="minorHAnsi" w:eastAsiaTheme="minorHAnsi" w:hAnsiTheme="minorHAnsi" w:cstheme="minorHAnsi"/>
          <w:b/>
          <w:bCs/>
        </w:rPr>
        <w:t xml:space="preserve"> SCRUM</w:t>
      </w:r>
      <w:r w:rsidRPr="000B2DB9">
        <w:rPr>
          <w:rFonts w:asciiTheme="minorHAnsi" w:eastAsiaTheme="minorHAnsi" w:hAnsiTheme="minorHAnsi" w:cstheme="minorHAnsi"/>
        </w:rPr>
        <w:t> </w:t>
      </w:r>
      <w:r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ין את כל האתר, ואז לעצב אותו וכ׳ו, אנו יכולים לאפיין את דף הבית בלבד, לעצב אותו ולהעלות אותו לאוויר ובשלב ב׳ להוסיף עמודים פנימיים, או מודולים ופיצ׳רים נוספים שלא היו באפיון המקורי שלו</w:t>
      </w:r>
      <w:r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7777777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מצפים לשינויים בדרישות התוכנה, אפילו בשלב מתקדם של הפיתוח. תהליכים מהירים ברי-שינוי מאפשרים יתרון משמעותי בתחרות הלקוח</w:t>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משתמש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7019C9B5"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בזמנים רגועים, על הצוות להגות ולחשוב על איך להפוך להיות יותר אפקטיבי, מאשר לדמות את התנהגות שלו לזה</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9"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60"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61"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54" w:author="Daniel Danan" w:date="2019-03-24T18:04:00Z"/>
          <w:rFonts w:cstheme="minorHAnsi"/>
          <w:sz w:val="24"/>
          <w:szCs w:val="24"/>
          <w:rtl/>
        </w:rPr>
      </w:pPr>
      <w:del w:id="55"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ם להמשך (בתמונה הנ"ל ההתקדמות תיהיה למעשה הקורקינט וכן הלאה), ובכך לייעל את זמן הפיתוח ולמקד אותו בצורה טובה יותר עבור דרישות הלקוח,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77777777"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p>
    <w:p w14:paraId="1857B493" w14:textId="77777777" w:rsidR="0076200D" w:rsidRPr="0076200D"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56" w:name="_Toc4588459"/>
      <w:r>
        <w:rPr>
          <w:rFonts w:hint="cs"/>
          <w:rtl/>
        </w:rPr>
        <w:t>תכנון</w:t>
      </w:r>
      <w:bookmarkEnd w:id="56"/>
    </w:p>
    <w:p w14:paraId="3F207B9D" w14:textId="471F39A6" w:rsidR="00D47385" w:rsidRDefault="00C013AB" w:rsidP="0090232D">
      <w:pPr>
        <w:pStyle w:val="2"/>
        <w:jc w:val="both"/>
      </w:pPr>
      <w:bookmarkStart w:id="57" w:name="_Toc4588460"/>
      <w:r>
        <w:rPr>
          <w:rFonts w:hint="cs"/>
          <w:rtl/>
        </w:rPr>
        <w:t xml:space="preserve">3.1 </w:t>
      </w:r>
      <w:r w:rsidR="00D47385">
        <w:rPr>
          <w:rFonts w:hint="cs"/>
          <w:rtl/>
        </w:rPr>
        <w:t>דרישות המערכת</w:t>
      </w:r>
      <w:bookmarkEnd w:id="57"/>
    </w:p>
    <w:p w14:paraId="72F283A1" w14:textId="509B6311" w:rsidR="009125A8" w:rsidRDefault="009125A8" w:rsidP="0090232D">
      <w:pPr>
        <w:jc w:val="both"/>
        <w:rPr>
          <w:rtl/>
        </w:rPr>
      </w:pPr>
      <w:r>
        <w:rPr>
          <w:rFonts w:hint="cs"/>
          <w:rtl/>
        </w:rPr>
        <w:t xml:space="preserve">חלק ראשון היה נדרש ליצור </w:t>
      </w:r>
      <w:r>
        <w:rPr>
          <w:rFonts w:hint="cs"/>
        </w:rPr>
        <w:t>DB</w:t>
      </w:r>
      <w:r>
        <w:rPr>
          <w:rFonts w:hint="cs"/>
          <w:rtl/>
        </w:rPr>
        <w:t xml:space="preserve"> שיכיל הרבה תפקידים שונים ומגוונים וסל תכונות עבור התפקידים השונים במינונים שונים</w:t>
      </w:r>
      <w:r w:rsidR="000E42E7">
        <w:rPr>
          <w:rFonts w:hint="cs"/>
          <w:rtl/>
        </w:rPr>
        <w:t>.</w:t>
      </w:r>
    </w:p>
    <w:p w14:paraId="743458F7" w14:textId="5B8A405A" w:rsidR="000E42E7" w:rsidRDefault="000E42E7" w:rsidP="0090232D">
      <w:pPr>
        <w:jc w:val="both"/>
        <w:rPr>
          <w:rtl/>
        </w:rPr>
      </w:pPr>
      <w:r>
        <w:rPr>
          <w:rFonts w:hint="cs"/>
          <w:rtl/>
        </w:rPr>
        <w:t xml:space="preserve">החלק השני היה אחראי על </w:t>
      </w:r>
      <w:r>
        <w:t>Data mining</w:t>
      </w:r>
      <w:r>
        <w:rPr>
          <w:rFonts w:hint="cs"/>
          <w:rtl/>
        </w:rPr>
        <w:t>, כלומר איסוף מידע ספיציפי מאתר גדול</w:t>
      </w:r>
      <w:r w:rsidR="00E40A3C">
        <w:rPr>
          <w:rFonts w:hint="cs"/>
          <w:rtl/>
        </w:rPr>
        <w:t xml:space="preserve"> ו</w:t>
      </w:r>
      <w:r w:rsidR="005211BC">
        <w:rPr>
          <w:rFonts w:hint="cs"/>
          <w:rtl/>
        </w:rPr>
        <w:t>לשלבו בתוך ה</w:t>
      </w:r>
      <w:r w:rsidR="005211BC">
        <w:rPr>
          <w:rFonts w:hint="cs"/>
        </w:rPr>
        <w:t>DB</w:t>
      </w:r>
      <w:r w:rsidR="005211BC">
        <w:rPr>
          <w:rFonts w:hint="cs"/>
          <w:rtl/>
        </w:rPr>
        <w:t xml:space="preserve"> הקיים לנו (כאמור משלב קודם)</w:t>
      </w:r>
    </w:p>
    <w:p w14:paraId="61D3A332" w14:textId="4D50EBF8" w:rsidR="005211BC" w:rsidRPr="009125A8" w:rsidRDefault="005211BC" w:rsidP="0090232D">
      <w:pPr>
        <w:jc w:val="both"/>
        <w:rPr>
          <w:rtl/>
        </w:rPr>
      </w:pPr>
      <w:r>
        <w:rPr>
          <w:rFonts w:hint="cs"/>
          <w:rtl/>
        </w:rPr>
        <w:lastRenderedPageBreak/>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58" w:name="_Toc4588461"/>
      <w:r>
        <w:rPr>
          <w:rFonts w:hint="cs"/>
          <w:rtl/>
        </w:rPr>
        <w:t xml:space="preserve">3.1.1 </w:t>
      </w:r>
      <w:commentRangeStart w:id="59"/>
      <w:r w:rsidR="00D47385">
        <w:rPr>
          <w:rFonts w:hint="cs"/>
          <w:rtl/>
        </w:rPr>
        <w:t>דרישות כלליות</w:t>
      </w:r>
      <w:commentRangeEnd w:id="59"/>
      <w:r w:rsidR="0068070B">
        <w:rPr>
          <w:rStyle w:val="ad"/>
          <w:rFonts w:asciiTheme="minorHAnsi" w:eastAsiaTheme="minorHAnsi" w:hAnsiTheme="minorHAnsi" w:cstheme="minorBidi"/>
          <w:b w:val="0"/>
          <w:bCs w:val="0"/>
          <w:color w:val="auto"/>
          <w:rtl/>
        </w:rPr>
        <w:commentReference w:id="59"/>
      </w:r>
      <w:bookmarkEnd w:id="58"/>
    </w:p>
    <w:p w14:paraId="4914F411" w14:textId="77777777" w:rsidR="004231CE" w:rsidRPr="004231CE" w:rsidRDefault="004231CE" w:rsidP="0090232D">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ובחלק העתידי שלה גם לעזור לכוחות הביטחון לאסוף מידע בצורה חכמה מקצועית ומדויקת על מועמדים לתפקידים השונים בחברה, תוך חיסכון בזמן, משאבים וכסף.</w:t>
      </w:r>
    </w:p>
    <w:p w14:paraId="43E3FC01" w14:textId="77777777" w:rsidR="004231CE" w:rsidRPr="004231CE" w:rsidRDefault="004231CE" w:rsidP="0090232D">
      <w:pPr>
        <w:spacing w:after="0" w:line="240" w:lineRule="auto"/>
        <w:jc w:val="both"/>
        <w:rPr>
          <w:rFonts w:ascii="Times New Roman" w:eastAsia="Times New Roman" w:hAnsi="Times New Roman" w:cs="Times New Roman"/>
          <w:sz w:val="24"/>
          <w:szCs w:val="24"/>
          <w:rtl/>
        </w:rPr>
      </w:pPr>
      <w:r w:rsidRPr="004231CE">
        <w:rPr>
          <w:rFonts w:ascii="Arial" w:eastAsia="Times New Roman" w:hAnsi="Arial" w:cs="Arial"/>
          <w:color w:val="000000"/>
          <w:rtl/>
        </w:rPr>
        <w:t xml:space="preserve">למעשה מתקבלת תוצאה של קבלת מועמדים מתאימים יותר עבור התפקיד וגם הרכבת צוותים יותר מקצועיים </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0" w:name="_Toc4588462"/>
      <w:r>
        <w:rPr>
          <w:rFonts w:hint="cs"/>
          <w:rtl/>
        </w:rPr>
        <w:t xml:space="preserve">3.1.2 </w:t>
      </w:r>
      <w:commentRangeStart w:id="61"/>
      <w:r w:rsidR="00D47385">
        <w:rPr>
          <w:rFonts w:hint="cs"/>
          <w:rtl/>
        </w:rPr>
        <w:t xml:space="preserve">דרישות </w:t>
      </w:r>
      <w:r w:rsidR="00D47385">
        <w:t>side</w:t>
      </w:r>
      <w:r w:rsidR="00D47385">
        <w:rPr>
          <w:rFonts w:hint="cs"/>
          <w:rtl/>
        </w:rPr>
        <w:t xml:space="preserve"> </w:t>
      </w:r>
      <w:commentRangeEnd w:id="61"/>
      <w:r w:rsidR="0068070B">
        <w:rPr>
          <w:rStyle w:val="ad"/>
          <w:rFonts w:asciiTheme="minorHAnsi" w:eastAsiaTheme="minorHAnsi" w:hAnsiTheme="minorHAnsi" w:cstheme="minorBidi"/>
          <w:b w:val="0"/>
          <w:bCs w:val="0"/>
          <w:color w:val="auto"/>
          <w:rtl/>
        </w:rPr>
        <w:commentReference w:id="61"/>
      </w:r>
      <w:r w:rsidR="00D47385">
        <w:t>client</w:t>
      </w:r>
      <w:bookmarkEnd w:id="60"/>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י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וניין לקבל את המלצות המערכת (המובססות על שנים רבות של מחקר) או לחילופין לשנות את "המינונים" השונים עבור תכונות מסוימות לתפקיד כלשהו בחברה על סמך הניסיון האישי שלו. </w:t>
      </w:r>
    </w:p>
    <w:p w14:paraId="22D6C6C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לסיכום, 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6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6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ערכת תאפשר ניהול מאגר הישויות על מאפייניהם, ביצוע משימות בקרה על הישויות, 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07820034"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1 . המערכת תגדיר את הישויות השונות שהן - ארגון, תפקיד, תכונה, מועמד, (שאלון). עבור אותם התפקידים</w:t>
      </w:r>
    </w:p>
    <w:p w14:paraId="214E7082"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שתמשי המערכת, מערכת ההרשאות מרבדת את מאפייני הפעילות לפי סוג</w:t>
      </w:r>
    </w:p>
    <w:p w14:paraId="593EE5BF"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משתמש. המשתמשים מונים עובדי אגף הביטחון תחזוקה, מנהלי שטח וראש אגף -</w:t>
      </w:r>
    </w:p>
    <w:p w14:paraId="5D00A4E8"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ביטחון של נמל אשדוד.</w:t>
      </w:r>
    </w:p>
    <w:p w14:paraId="7CC32DE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w:t>
      </w:r>
    </w:p>
    <w:p w14:paraId="66C5A82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תכונות אישיות רצויות תפקיד כאשר כל תכונה מחולקת לתת תכונה, כאשר ישנם חמישה תתי תכונות עבור כל תכונה.</w:t>
      </w:r>
    </w:p>
    <w:p w14:paraId="47D1A07C"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ישה חלקים הבאים:</w:t>
      </w:r>
    </w:p>
    <w:p w14:paraId="5006A297"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תיו למול המלצת המערכת או לחילופין הגדרת המשתמש בצורה ידנית ע"פ שיקול דעתו</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63" w:name="_Toc4588464"/>
      <w:r>
        <w:rPr>
          <w:rFonts w:hint="cs"/>
          <w:rtl/>
        </w:rPr>
        <w:t xml:space="preserve">3.2 </w:t>
      </w:r>
      <w:r w:rsidR="00B22D8D">
        <w:rPr>
          <w:rFonts w:hint="cs"/>
          <w:rtl/>
        </w:rPr>
        <w:t xml:space="preserve">אפיון </w:t>
      </w:r>
      <w:commentRangeStart w:id="64"/>
      <w:r w:rsidR="00B22D8D">
        <w:rPr>
          <w:rFonts w:hint="cs"/>
          <w:rtl/>
        </w:rPr>
        <w:t xml:space="preserve">המערכת </w:t>
      </w:r>
      <w:commentRangeEnd w:id="64"/>
      <w:r w:rsidR="0080602B">
        <w:rPr>
          <w:rStyle w:val="ad"/>
          <w:rFonts w:asciiTheme="minorHAnsi" w:eastAsiaTheme="minorHAnsi" w:hAnsiTheme="minorHAnsi" w:cstheme="minorBidi"/>
          <w:b w:val="0"/>
          <w:bCs w:val="0"/>
          <w:color w:val="auto"/>
          <w:rtl/>
        </w:rPr>
        <w:commentReference w:id="64"/>
      </w:r>
      <w:bookmarkEnd w:id="63"/>
    </w:p>
    <w:p w14:paraId="19142D4A" w14:textId="280CC115" w:rsidR="008223DB" w:rsidRDefault="008223DB" w:rsidP="0090232D">
      <w:pPr>
        <w:jc w:val="both"/>
      </w:pPr>
    </w:p>
    <w:p w14:paraId="0C5800AC" w14:textId="562FDCA3" w:rsidR="008223DB" w:rsidRDefault="008223DB" w:rsidP="0090232D">
      <w:pPr>
        <w:jc w:val="both"/>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ולאחר מכן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4C1FB49B"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 בשלב המתקדם של המערכת המועמד יתחבר עם הרשתות החברתיות שלו ומתוך הפרופילים </w:t>
      </w:r>
      <w:r>
        <w:rPr>
          <w:rFonts w:ascii="Arial" w:eastAsia="Times New Roman" w:hAnsi="Arial" w:cs="Arial" w:hint="cs"/>
          <w:color w:val="000000"/>
          <w:rtl/>
        </w:rPr>
        <w:t xml:space="preserve">  </w:t>
      </w:r>
    </w:p>
    <w:p w14:paraId="248710E5" w14:textId="2BCB3070"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90232D">
      <w:pPr>
        <w:spacing w:after="0" w:line="240" w:lineRule="auto"/>
        <w:jc w:val="both"/>
        <w:rPr>
          <w:rFonts w:ascii="Times New Roman" w:eastAsia="Times New Roman" w:hAnsi="Times New Roman" w:cs="Times New Roman"/>
          <w:sz w:val="24"/>
          <w:szCs w:val="24"/>
        </w:rPr>
      </w:pPr>
      <w:r>
        <w:rPr>
          <w:rFonts w:ascii="Arial" w:eastAsia="Times New Roman" w:hAnsi="Arial" w:cs="Arial" w:hint="cs"/>
          <w:color w:val="000000"/>
          <w:rtl/>
        </w:rPr>
        <w:t xml:space="preserve">3.2.2 </w:t>
      </w:r>
      <w:r w:rsidRPr="008223DB">
        <w:rPr>
          <w:rFonts w:ascii="Arial" w:eastAsia="Times New Roman" w:hAnsi="Arial" w:cs="Arial"/>
          <w:color w:val="000000"/>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7180" cy="2258518"/>
                    </a:xfrm>
                    <a:prstGeom prst="rect">
                      <a:avLst/>
                    </a:prstGeom>
                  </pic:spPr>
                </pic:pic>
              </a:graphicData>
            </a:graphic>
          </wp:inline>
        </w:drawing>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גדרת תפקיד:</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התאמת מועמדים לתפקיד:</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65"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65"/>
    </w:p>
    <w:p w14:paraId="103E6883" w14:textId="54ED589E" w:rsidR="00CF5C28" w:rsidRPr="00CF5C28" w:rsidRDefault="00CF5C28" w:rsidP="0090232D">
      <w:pPr>
        <w:pStyle w:val="a7"/>
        <w:jc w:val="both"/>
        <w:rPr>
          <w:rFonts w:cstheme="minorHAnsi"/>
          <w:sz w:val="24"/>
          <w:szCs w:val="24"/>
          <w:rtl/>
        </w:rPr>
      </w:pPr>
      <w:commentRangeStart w:id="66"/>
      <w:r>
        <w:rPr>
          <w:rFonts w:cstheme="minorHAnsi" w:hint="cs"/>
          <w:sz w:val="24"/>
          <w:szCs w:val="24"/>
          <w:rtl/>
        </w:rPr>
        <w:t>המערכ</w:t>
      </w:r>
      <w:commentRangeEnd w:id="66"/>
      <w:r w:rsidR="0068070B">
        <w:rPr>
          <w:rStyle w:val="ad"/>
        </w:rPr>
        <w:commentReference w:id="66"/>
      </w:r>
      <w:r>
        <w:rPr>
          <w:rFonts w:cstheme="minorHAnsi" w:hint="cs"/>
          <w:sz w:val="24"/>
          <w:szCs w:val="24"/>
          <w:rtl/>
        </w:rPr>
        <w:t xml:space="preserve">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שרת 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ראשון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 xml:space="preserve">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67" w:name="_Toc4588466"/>
      <w:r>
        <w:rPr>
          <w:rFonts w:hint="cs"/>
          <w:rtl/>
        </w:rPr>
        <w:t>תכנון ביצוע</w:t>
      </w:r>
      <w:bookmarkEnd w:id="67"/>
    </w:p>
    <w:p w14:paraId="307D8352" w14:textId="682E98DD" w:rsidR="00577E06" w:rsidRDefault="00C013AB" w:rsidP="0090232D">
      <w:pPr>
        <w:pStyle w:val="2"/>
        <w:jc w:val="both"/>
      </w:pPr>
      <w:bookmarkStart w:id="68" w:name="_Toc4588467"/>
      <w:r>
        <w:rPr>
          <w:rFonts w:hint="cs"/>
          <w:rtl/>
        </w:rPr>
        <w:t xml:space="preserve">4.1 </w:t>
      </w:r>
      <w:commentRangeStart w:id="69"/>
      <w:r w:rsidR="00577E06">
        <w:rPr>
          <w:rFonts w:hint="cs"/>
          <w:rtl/>
        </w:rPr>
        <w:t>תחילת ה</w:t>
      </w:r>
      <w:commentRangeEnd w:id="69"/>
      <w:r w:rsidR="0080602B">
        <w:rPr>
          <w:rStyle w:val="ad"/>
          <w:rFonts w:asciiTheme="minorHAnsi" w:eastAsiaTheme="minorHAnsi" w:hAnsiTheme="minorHAnsi" w:cstheme="minorBidi"/>
          <w:b w:val="0"/>
          <w:bCs w:val="0"/>
          <w:color w:val="auto"/>
          <w:rtl/>
        </w:rPr>
        <w:commentReference w:id="69"/>
      </w:r>
      <w:r w:rsidR="00577E06">
        <w:rPr>
          <w:rFonts w:hint="cs"/>
          <w:rtl/>
        </w:rPr>
        <w:t>עבודה</w:t>
      </w:r>
      <w:bookmarkEnd w:id="68"/>
    </w:p>
    <w:p w14:paraId="42300C78" w14:textId="77777777" w:rsidR="001C0F08" w:rsidRDefault="001C0F08" w:rsidP="0090232D">
      <w:pPr>
        <w:pStyle w:val="a7"/>
        <w:jc w:val="both"/>
        <w:rPr>
          <w:rFonts w:cstheme="minorHAnsi"/>
          <w:sz w:val="24"/>
          <w:szCs w:val="24"/>
          <w:rtl/>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70"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70"/>
    </w:p>
    <w:p w14:paraId="011BEB84" w14:textId="1098F3A9" w:rsidR="00CF5C28" w:rsidRDefault="00BC10C3" w:rsidP="0090232D">
      <w:pPr>
        <w:pStyle w:val="2"/>
        <w:jc w:val="both"/>
      </w:pPr>
      <w:bookmarkStart w:id="71" w:name="_Toc4588469"/>
      <w:r>
        <w:rPr>
          <w:rFonts w:hint="cs"/>
        </w:rPr>
        <w:t>UI</w:t>
      </w:r>
      <w:r w:rsidR="00C013AB">
        <w:t xml:space="preserve"> 4.3</w:t>
      </w:r>
      <w:bookmarkEnd w:id="7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72" w:name="_Toc4588470"/>
      <w:r>
        <w:rPr>
          <w:rFonts w:hint="cs"/>
          <w:rtl/>
        </w:rPr>
        <w:t xml:space="preserve">4.4 </w:t>
      </w:r>
      <w:r w:rsidR="00BC10C3">
        <w:rPr>
          <w:rFonts w:hint="cs"/>
          <w:rtl/>
        </w:rPr>
        <w:t>הק</w:t>
      </w:r>
      <w:commentRangeStart w:id="73"/>
      <w:r w:rsidR="00BC10C3">
        <w:rPr>
          <w:rFonts w:hint="cs"/>
          <w:rtl/>
        </w:rPr>
        <w:t xml:space="preserve">מת </w:t>
      </w:r>
      <w:commentRangeEnd w:id="73"/>
      <w:r w:rsidR="00B21320">
        <w:rPr>
          <w:rStyle w:val="ad"/>
          <w:rFonts w:asciiTheme="minorHAnsi" w:eastAsiaTheme="minorHAnsi" w:hAnsiTheme="minorHAnsi" w:cstheme="minorBidi"/>
          <w:b w:val="0"/>
          <w:bCs w:val="0"/>
          <w:color w:val="auto"/>
          <w:rtl/>
        </w:rPr>
        <w:commentReference w:id="73"/>
      </w:r>
      <w:r w:rsidR="00BC10C3">
        <w:rPr>
          <w:rFonts w:hint="cs"/>
          <w:rtl/>
        </w:rPr>
        <w:t xml:space="preserve">שרת </w:t>
      </w:r>
      <w:r w:rsidR="00BC10C3">
        <w:t>Node.js</w:t>
      </w:r>
      <w:bookmarkEnd w:id="7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74" w:name="_Toc4588471"/>
      <w:r>
        <w:rPr>
          <w:rFonts w:hint="cs"/>
          <w:rtl/>
        </w:rPr>
        <w:t xml:space="preserve">4.5 </w:t>
      </w:r>
      <w:r w:rsidR="00BC10C3">
        <w:rPr>
          <w:rFonts w:hint="cs"/>
          <w:rtl/>
        </w:rPr>
        <w:t xml:space="preserve">הקמת </w:t>
      </w:r>
      <w:r w:rsidR="00BC10C3">
        <w:t>instance in AWS</w:t>
      </w:r>
      <w:bookmarkEnd w:id="7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75" w:name="_Toc4588472"/>
      <w:r>
        <w:rPr>
          <w:rFonts w:hint="cs"/>
          <w:rtl/>
        </w:rPr>
        <w:lastRenderedPageBreak/>
        <w:t xml:space="preserve">4.6 </w:t>
      </w:r>
      <w:r w:rsidR="00321E05">
        <w:rPr>
          <w:rFonts w:hint="cs"/>
          <w:rtl/>
        </w:rPr>
        <w:t>ארגון בסיס הנתונים (אולי צריך לשלבו עם 4.5)</w:t>
      </w:r>
      <w:bookmarkEnd w:id="7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76" w:name="_Toc4588473"/>
      <w:r>
        <w:t>Data Mining</w:t>
      </w:r>
      <w:r w:rsidR="007102F1">
        <w:t xml:space="preserve"> </w:t>
      </w:r>
      <w:r w:rsidR="00C013AB">
        <w:t xml:space="preserve">4.7 </w:t>
      </w:r>
      <w:r>
        <w:rPr>
          <w:rFonts w:hint="cs"/>
          <w:rtl/>
        </w:rPr>
        <w:t xml:space="preserve"> (אולי גם את זה נוסיף פשוט ל4.5)</w:t>
      </w:r>
      <w:bookmarkEnd w:id="7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0BA30215" w14:textId="4963D02E" w:rsidR="00F576B6" w:rsidRDefault="00F576B6" w:rsidP="0090232D">
      <w:pPr>
        <w:pStyle w:val="a7"/>
        <w:jc w:val="both"/>
        <w:rPr>
          <w:rFonts w:cstheme="minorHAnsi"/>
          <w:sz w:val="24"/>
          <w:szCs w:val="24"/>
          <w:rtl/>
        </w:rPr>
      </w:pPr>
      <w:r>
        <w:rPr>
          <w:rFonts w:cstheme="minorHAnsi" w:hint="cs"/>
          <w:sz w:val="24"/>
          <w:szCs w:val="24"/>
        </w:rPr>
        <w:lastRenderedPageBreak/>
        <w:t>X</w:t>
      </w:r>
      <w:r>
        <w:rPr>
          <w:rFonts w:cstheme="minorHAnsi" w:hint="cs"/>
          <w:sz w:val="24"/>
          <w:szCs w:val="24"/>
          <w:rtl/>
        </w:rPr>
        <w:t xml:space="preserve">.4 </w:t>
      </w:r>
      <w:r>
        <w:rPr>
          <w:rFonts w:cstheme="minorHAnsi"/>
          <w:sz w:val="24"/>
          <w:szCs w:val="24"/>
        </w:rPr>
        <w:t>SQL injection</w:t>
      </w:r>
    </w:p>
    <w:p w14:paraId="153648C9" w14:textId="5E92F2DA" w:rsidR="00F576B6" w:rsidRDefault="00F576B6" w:rsidP="0090232D">
      <w:pPr>
        <w:pStyle w:val="a7"/>
        <w:jc w:val="both"/>
        <w:rPr>
          <w:rFonts w:cstheme="minorHAnsi"/>
          <w:sz w:val="24"/>
          <w:szCs w:val="24"/>
          <w:rtl/>
        </w:rPr>
      </w:pPr>
    </w:p>
    <w:p w14:paraId="10A51F4E" w14:textId="7697F081"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del w:id="77" w:author="גמליאל" w:date="2019-03-21T21:38:00Z">
        <w:r w:rsidRPr="00F576B6" w:rsidDel="00E2789E">
          <w:rPr>
            <w:rFonts w:ascii="Arial" w:eastAsia="Times New Roman" w:hAnsi="Arial" w:cs="Arial"/>
            <w:color w:val="3E556C"/>
            <w:sz w:val="24"/>
            <w:szCs w:val="24"/>
            <w:rtl/>
          </w:rPr>
          <w:delText xml:space="preserve">המטרה </w:delText>
        </w:r>
      </w:del>
      <w:ins w:id="78" w:author="גמליאל" w:date="2019-03-21T21:38:00Z">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del w:id="79" w:author="גמליאל" w:date="2019-03-21T21:38:00Z">
        <w:r w:rsidRPr="00F576B6" w:rsidDel="00E2789E">
          <w:rPr>
            <w:rFonts w:ascii="Arial" w:eastAsia="Times New Roman" w:hAnsi="Arial" w:cs="Arial"/>
            <w:color w:val="3E556C"/>
            <w:sz w:val="24"/>
            <w:szCs w:val="24"/>
            <w:rtl/>
          </w:rPr>
          <w:delText xml:space="preserve">גדולה </w:delText>
        </w:r>
      </w:del>
      <w:ins w:id="80" w:author="גמליאל" w:date="2019-03-21T21:38:00Z">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ins>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B72DC88" w14:textId="62065FB0" w:rsidR="00C83B51" w:rsidDel="00381453" w:rsidRDefault="00F576B6" w:rsidP="0090232D">
      <w:pPr>
        <w:spacing w:before="150" w:after="150" w:line="240" w:lineRule="auto"/>
        <w:jc w:val="both"/>
        <w:rPr>
          <w:del w:id="81" w:author="גמליאל" w:date="2019-03-23T21:35:00Z"/>
          <w:rFonts w:ascii="Arial" w:eastAsia="Times New Roman" w:hAnsi="Arial" w:cs="Arial"/>
          <w:color w:val="3E556C"/>
          <w:sz w:val="24"/>
          <w:szCs w:val="24"/>
          <w:rtl/>
        </w:rPr>
      </w:pPr>
      <w:r w:rsidRPr="00F576B6">
        <w:rPr>
          <w:rFonts w:ascii="Arial" w:eastAsia="Times New Roman" w:hAnsi="Arial" w:cs="Arial"/>
          <w:color w:val="3E556C"/>
          <w:sz w:val="24"/>
          <w:szCs w:val="24"/>
          <w:rtl/>
        </w:rPr>
        <w:t>אחת השיטות הנפוצות</w:t>
      </w:r>
      <w:ins w:id="82" w:author="גמליאל" w:date="2019-03-21T21:38:00Z">
        <w:r w:rsidR="00E2789E">
          <w:rPr>
            <w:rFonts w:ascii="Arial" w:eastAsia="Times New Roman" w:hAnsi="Arial" w:cs="Arial" w:hint="cs"/>
            <w:color w:val="3E556C"/>
            <w:sz w:val="24"/>
            <w:szCs w:val="24"/>
            <w:rtl/>
          </w:rPr>
          <w:t xml:space="preserve"> (אולי </w:t>
        </w:r>
        <w:r w:rsidR="00E2789E">
          <w:rPr>
            <w:rFonts w:ascii="Arial" w:eastAsia="Times New Roman" w:hAnsi="Arial" w:cs="Arial"/>
            <w:color w:val="3E556C"/>
            <w:sz w:val="24"/>
            <w:szCs w:val="24"/>
            <w:rtl/>
          </w:rPr>
          <w:t>–</w:t>
        </w:r>
        <w:r w:rsidR="007F79AC">
          <w:rPr>
            <w:rFonts w:ascii="Arial" w:eastAsia="Times New Roman" w:hAnsi="Arial" w:cs="Arial" w:hint="cs"/>
            <w:color w:val="3E556C"/>
            <w:sz w:val="24"/>
            <w:szCs w:val="24"/>
            <w:rtl/>
          </w:rPr>
          <w:t xml:space="preserve"> שיטה נפוצה ו</w:t>
        </w:r>
        <w:r w:rsidR="00E2789E">
          <w:rPr>
            <w:rFonts w:ascii="Arial" w:eastAsia="Times New Roman" w:hAnsi="Arial" w:cs="Arial" w:hint="cs"/>
            <w:color w:val="3E556C"/>
            <w:sz w:val="24"/>
            <w:szCs w:val="24"/>
            <w:rtl/>
          </w:rPr>
          <w:t>פשוטה לביצוע)</w:t>
        </w:r>
      </w:ins>
      <w:r w:rsidRPr="00F576B6">
        <w:rPr>
          <w:rFonts w:ascii="Arial" w:eastAsia="Times New Roman" w:hAnsi="Arial" w:cs="Arial"/>
          <w:color w:val="3E556C"/>
          <w:sz w:val="24"/>
          <w:szCs w:val="24"/>
          <w:rtl/>
        </w:rPr>
        <w:t xml:space="preserve"> </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פריצת מסד נתונים (והיותר פשוטות לביצוע) נקראת</w:t>
      </w:r>
      <w:ins w:id="83" w:author="גמליאל" w:date="2019-03-23T21:36:00Z">
        <w:r w:rsidR="00381453">
          <w:rPr>
            <w:rFonts w:ascii="Arial" w:eastAsia="Times New Roman" w:hAnsi="Arial" w:cs="Arial" w:hint="cs"/>
            <w:color w:val="3E556C"/>
            <w:sz w:val="24"/>
            <w:szCs w:val="24"/>
            <w:rtl/>
          </w:rPr>
          <w:t xml:space="preserve"> </w:t>
        </w:r>
      </w:ins>
      <w:moveToRangeStart w:id="84" w:author="גמליאל" w:date="2019-03-23T21:36:00Z" w:name="move4269391"/>
      <w:moveTo w:id="85" w:author="גמליאל" w:date="2019-03-23T21:36:00Z">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moveTo>
      <w:moveToRangeEnd w:id="84"/>
    </w:p>
    <w:p w14:paraId="08B233B4" w14:textId="10F515E5" w:rsidR="007F79AC" w:rsidRDefault="00F576B6" w:rsidP="0090232D">
      <w:pPr>
        <w:spacing w:before="150" w:after="150" w:line="240" w:lineRule="auto"/>
        <w:jc w:val="both"/>
        <w:rPr>
          <w:ins w:id="86" w:author="גמליאל" w:date="2019-03-21T21:46:00Z"/>
          <w:rFonts w:ascii="Arial" w:eastAsia="Times New Roman" w:hAnsi="Arial" w:cs="Arial"/>
          <w:color w:val="3E556C"/>
          <w:sz w:val="24"/>
          <w:szCs w:val="24"/>
          <w:rtl/>
        </w:rPr>
      </w:pPr>
      <w:r w:rsidRPr="00F576B6">
        <w:rPr>
          <w:rFonts w:ascii="Arial" w:eastAsia="Times New Roman" w:hAnsi="Arial" w:cs="Arial" w:hint="cs"/>
          <w:color w:val="3E556C"/>
          <w:sz w:val="24"/>
          <w:szCs w:val="24"/>
          <w:rtl/>
        </w:rPr>
        <w:t xml:space="preserve"> </w:t>
      </w:r>
      <w:moveFromRangeStart w:id="87" w:author="גמליאל" w:date="2019-03-23T21:36:00Z" w:name="move4269391"/>
      <w:moveFrom w:id="88" w:author="גמליאל" w:date="2019-03-23T21:36:00Z">
        <w:r w:rsidRPr="00F576B6" w:rsidDel="00381453">
          <w:rPr>
            <w:rFonts w:ascii="Arial" w:eastAsia="Times New Roman" w:hAnsi="Arial" w:cs="Arial"/>
            <w:color w:val="3E556C"/>
            <w:sz w:val="24"/>
            <w:szCs w:val="24"/>
          </w:rPr>
          <w:t>SQL Injection</w:t>
        </w:r>
        <w:r w:rsidR="00C83B51" w:rsidDel="00381453">
          <w:rPr>
            <w:rFonts w:ascii="Arial" w:eastAsia="Times New Roman" w:hAnsi="Arial" w:cs="Arial" w:hint="cs"/>
            <w:color w:val="3E556C"/>
            <w:sz w:val="24"/>
            <w:szCs w:val="24"/>
            <w:rtl/>
          </w:rPr>
          <w:t>.</w:t>
        </w:r>
      </w:moveFrom>
      <w:moveFromRangeEnd w:id="87"/>
    </w:p>
    <w:p w14:paraId="29AE9E59" w14:textId="23F50461" w:rsidR="00F576B6" w:rsidRDefault="007F79AC" w:rsidP="0090232D">
      <w:pPr>
        <w:spacing w:before="150" w:after="150" w:line="240" w:lineRule="auto"/>
        <w:jc w:val="both"/>
        <w:rPr>
          <w:ins w:id="89" w:author="גמליאל" w:date="2019-03-21T21:47:00Z"/>
          <w:rFonts w:ascii="Arial" w:eastAsia="Times New Roman" w:hAnsi="Arial" w:cs="Arial"/>
          <w:color w:val="3E556C"/>
          <w:sz w:val="24"/>
          <w:szCs w:val="24"/>
          <w:rtl/>
        </w:rPr>
      </w:pPr>
      <w:ins w:id="90" w:author="גמליאל" w:date="2019-03-21T21:46:00Z">
        <w:r>
          <w:rPr>
            <w:rFonts w:ascii="Arial" w:eastAsia="Times New Roman" w:hAnsi="Arial" w:cs="Arial" w:hint="cs"/>
            <w:color w:val="3E556C"/>
            <w:sz w:val="24"/>
            <w:szCs w:val="24"/>
            <w:rtl/>
          </w:rPr>
          <w:t>לדעתי שינוי נתונים יותר גרוע מחשיפה שלהם. לא יודע להגיד בוודאות.</w:t>
        </w:r>
      </w:ins>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 xml:space="preserve">פורץ המשתמש בשיטה זו, יכול (במקרה הטוב)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52642EA3" w:rsidR="007F79AC" w:rsidRDefault="007F79AC" w:rsidP="0090232D">
      <w:pPr>
        <w:spacing w:before="150" w:after="150" w:line="240" w:lineRule="auto"/>
        <w:jc w:val="both"/>
        <w:rPr>
          <w:rFonts w:ascii="Arial" w:eastAsia="Times New Roman" w:hAnsi="Arial" w:cs="Arial"/>
          <w:color w:val="3E556C"/>
          <w:sz w:val="24"/>
          <w:szCs w:val="24"/>
        </w:rPr>
      </w:pPr>
      <w:ins w:id="91" w:author="גמליאל" w:date="2019-03-21T21:47:00Z">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w:t>
        </w:r>
      </w:ins>
      <w:ins w:id="92" w:author="גמליאל" w:date="2019-03-21T21:48:00Z">
        <w:r>
          <w:rPr>
            <w:rFonts w:ascii="Arial" w:eastAsia="Times New Roman" w:hAnsi="Arial" w:cs="Arial" w:hint="cs"/>
            <w:color w:val="3E556C"/>
            <w:sz w:val="24"/>
            <w:szCs w:val="24"/>
            <w:rtl/>
          </w:rPr>
          <w:t xml:space="preserve">(בדרך כלל </w:t>
        </w:r>
        <w:r>
          <w:rPr>
            <w:rFonts w:ascii="Arial" w:eastAsia="Times New Roman" w:hAnsi="Arial" w:cs="Arial"/>
            <w:color w:val="3E556C"/>
            <w:sz w:val="24"/>
            <w:szCs w:val="24"/>
          </w:rPr>
          <w:t>CVSS</w:t>
        </w:r>
      </w:ins>
      <w:ins w:id="93" w:author="גמליאל" w:date="2019-03-23T21:37:00Z">
        <w:r w:rsidR="000935CE">
          <w:rPr>
            <w:rStyle w:val="ab"/>
            <w:rFonts w:ascii="Arial" w:eastAsia="Times New Roman" w:hAnsi="Arial" w:cs="Arial"/>
            <w:color w:val="3E556C"/>
            <w:sz w:val="24"/>
            <w:szCs w:val="24"/>
            <w:rtl/>
          </w:rPr>
          <w:footnoteReference w:id="22"/>
        </w:r>
      </w:ins>
      <w:ins w:id="97" w:author="גמליאל" w:date="2019-03-21T21:48:00Z">
        <w:r>
          <w:rPr>
            <w:rFonts w:ascii="Arial" w:eastAsia="Times New Roman" w:hAnsi="Arial" w:cs="Arial" w:hint="cs"/>
            <w:color w:val="3E556C"/>
            <w:sz w:val="24"/>
            <w:szCs w:val="24"/>
            <w:rtl/>
          </w:rPr>
          <w:t xml:space="preserve"> של לפחות 7 מתוך 10)</w:t>
        </w:r>
      </w:ins>
      <w:ins w:id="98" w:author="גמליאל" w:date="2019-03-21T21:49:00Z">
        <w:r>
          <w:rPr>
            <w:rFonts w:ascii="Arial" w:eastAsia="Times New Roman" w:hAnsi="Arial" w:cs="Arial" w:hint="cs"/>
            <w:color w:val="3E556C"/>
            <w:sz w:val="24"/>
            <w:szCs w:val="24"/>
            <w:rtl/>
          </w:rPr>
          <w:t>.</w:t>
        </w:r>
      </w:ins>
      <w:ins w:id="99" w:author="גמליאל" w:date="2019-03-21T22:46:00Z">
        <w:r w:rsidR="003D474C">
          <w:rPr>
            <w:rFonts w:ascii="Arial" w:eastAsia="Times New Roman" w:hAnsi="Arial" w:cs="Arial" w:hint="cs"/>
            <w:color w:val="3E556C"/>
            <w:sz w:val="24"/>
            <w:szCs w:val="24"/>
            <w:rtl/>
          </w:rPr>
          <w:t>[</w:t>
        </w:r>
      </w:ins>
      <w:ins w:id="100" w:author="גמליאל" w:date="2019-03-21T21:50:00Z">
        <w:r>
          <w:rPr>
            <w:rFonts w:ascii="Arial" w:eastAsia="Times New Roman" w:hAnsi="Arial" w:cs="Arial" w:hint="cs"/>
            <w:color w:val="3E556C"/>
            <w:sz w:val="24"/>
            <w:szCs w:val="24"/>
            <w:rtl/>
          </w:rPr>
          <w:t xml:space="preserve"> יש כאן גם גורם סיכון נוסף, כיוון שיחסית פשוט לבצע סריקה </w:t>
        </w:r>
      </w:ins>
      <w:ins w:id="101" w:author="גמליאל" w:date="2019-03-23T21:34:00Z">
        <w:r w:rsidR="00381453">
          <w:rPr>
            <w:rFonts w:ascii="Arial" w:eastAsia="Times New Roman" w:hAnsi="Arial" w:cs="Arial" w:hint="cs"/>
            <w:color w:val="3E556C"/>
            <w:sz w:val="24"/>
            <w:szCs w:val="24"/>
            <w:rtl/>
          </w:rPr>
          <w:t>ראשונית</w:t>
        </w:r>
      </w:ins>
      <w:ins w:id="102" w:author="גמליאל" w:date="2019-03-21T21:50:00Z">
        <w:r>
          <w:rPr>
            <w:rFonts w:ascii="Arial" w:eastAsia="Times New Roman" w:hAnsi="Arial" w:cs="Arial" w:hint="cs"/>
            <w:color w:val="3E556C"/>
            <w:sz w:val="24"/>
            <w:szCs w:val="24"/>
            <w:rtl/>
          </w:rPr>
          <w:t xml:space="preserve"> ברשת לחיפוש שרתים פגיעים</w:t>
        </w:r>
      </w:ins>
      <w:ins w:id="103" w:author="גמליאל" w:date="2019-03-21T22:46:00Z">
        <w:r w:rsidR="003D474C">
          <w:rPr>
            <w:rFonts w:ascii="Arial" w:eastAsia="Times New Roman" w:hAnsi="Arial" w:cs="Arial" w:hint="cs"/>
            <w:color w:val="3E556C"/>
            <w:sz w:val="24"/>
            <w:szCs w:val="24"/>
            <w:rtl/>
          </w:rPr>
          <w:t>.</w:t>
        </w:r>
      </w:ins>
      <w:ins w:id="104" w:author="גמליאל" w:date="2019-03-21T22:47:00Z">
        <w:r w:rsidR="003D474C">
          <w:rPr>
            <w:rFonts w:ascii="Arial" w:eastAsia="Times New Roman" w:hAnsi="Arial" w:cs="Arial" w:hint="cs"/>
            <w:color w:val="3E556C"/>
            <w:sz w:val="24"/>
            <w:szCs w:val="24"/>
            <w:rtl/>
          </w:rPr>
          <w:t>]</w:t>
        </w:r>
      </w:ins>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user_name</w:t>
      </w:r>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user_name = “ ‘  OR 1 ‘ “;</w:t>
      </w:r>
    </w:p>
    <w:p w14:paraId="467B7900" w14:textId="3E49B766" w:rsidR="00F576B6" w:rsidRDefault="00180D99" w:rsidP="0090232D">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הגרש הבודד שהוקש בהתחלה של </w:t>
      </w:r>
      <w:r>
        <w:rPr>
          <w:rFonts w:ascii="Arial" w:eastAsia="Times New Roman" w:hAnsi="Arial" w:cs="Arial"/>
          <w:color w:val="3E556C"/>
          <w:sz w:val="24"/>
          <w:szCs w:val="24"/>
        </w:rPr>
        <w:t xml:space="preserve">$user_nam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2202E12" w:rsidR="00180D99" w:rsidRDefault="00180D99"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לכן נחלצנו</w:t>
      </w:r>
      <w:ins w:id="105" w:author="גמליאל" w:date="2019-03-23T21:36:00Z">
        <w:r w:rsidR="00381453">
          <w:rPr>
            <w:rFonts w:ascii="Arial" w:hAnsi="Arial" w:cs="Arial" w:hint="cs"/>
            <w:color w:val="4C4C4C"/>
            <w:sz w:val="23"/>
            <w:szCs w:val="23"/>
            <w:shd w:val="clear" w:color="auto" w:fill="FFFFFF"/>
            <w:rtl/>
          </w:rPr>
          <w:t xml:space="preserve"> (?)</w:t>
        </w:r>
      </w:ins>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ins w:id="106" w:author="גמליאל" w:date="2019-03-23T21:36:00Z">
        <w:r w:rsidR="00381453">
          <w:rPr>
            <w:rFonts w:ascii="Arial" w:hAnsi="Arial" w:cs="Arial" w:hint="cs"/>
            <w:color w:val="4C4C4C"/>
            <w:sz w:val="23"/>
            <w:szCs w:val="23"/>
            <w:shd w:val="clear" w:color="auto" w:fill="FFFFFF"/>
            <w:rtl/>
          </w:rPr>
          <w:t>ת</w:t>
        </w:r>
      </w:ins>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r w:rsidRPr="00D013B8">
        <w:rPr>
          <w:rFonts w:ascii="Arial" w:hAnsi="Arial" w:cs="Arial"/>
          <w:color w:val="4C4C4C"/>
          <w:sz w:val="23"/>
          <w:szCs w:val="23"/>
          <w:shd w:val="clear" w:color="auto" w:fill="FFFFFF"/>
        </w:rPr>
        <w:t>myQuery="INSERT INTO "+roleName+"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3FB1A66E" w:rsidR="00D013B8" w:rsidRDefault="00D013B8" w:rsidP="0090232D">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del w:id="107" w:author="גמליאל" w:date="2019-03-21T22:33:00Z">
        <w:r w:rsidRPr="00292C14" w:rsidDel="009D1EAF">
          <w:rPr>
            <w:rFonts w:cstheme="minorHAnsi" w:hint="cs"/>
            <w:sz w:val="24"/>
            <w:szCs w:val="24"/>
            <w:highlight w:val="yellow"/>
            <w:rtl/>
          </w:rPr>
          <w:delText xml:space="preserve">היה קצת יותר קשה לטפל בזה בקוד של </w:delText>
        </w:r>
        <w:r w:rsidRPr="00292C14" w:rsidDel="009D1EAF">
          <w:rPr>
            <w:rFonts w:cstheme="minorHAnsi"/>
            <w:sz w:val="24"/>
            <w:szCs w:val="24"/>
            <w:highlight w:val="yellow"/>
          </w:rPr>
          <w:delText>javascript</w:delText>
        </w:r>
        <w:r w:rsidRPr="00292C14" w:rsidDel="009D1EAF">
          <w:rPr>
            <w:rFonts w:cstheme="minorHAnsi" w:hint="cs"/>
            <w:sz w:val="24"/>
            <w:szCs w:val="24"/>
            <w:highlight w:val="yellow"/>
            <w:rtl/>
          </w:rPr>
          <w:delText xml:space="preserve"> כאשר רוב הפתרונות שראינו היו עבור </w:delText>
        </w:r>
        <w:r w:rsidRPr="00292C14" w:rsidDel="009D1EAF">
          <w:rPr>
            <w:rFonts w:cstheme="minorHAnsi"/>
            <w:sz w:val="24"/>
            <w:szCs w:val="24"/>
            <w:highlight w:val="yellow"/>
          </w:rPr>
          <w:delText>php</w:delText>
        </w:r>
      </w:del>
      <w:ins w:id="108" w:author="גמליאל" w:date="2019-03-21T22:33:00Z">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ins>
      <w:r w:rsidR="00292C14">
        <w:rPr>
          <w:rFonts w:cstheme="minorHAnsi" w:hint="cs"/>
          <w:sz w:val="24"/>
          <w:szCs w:val="24"/>
          <w:rtl/>
        </w:rPr>
        <w:t>[מתלבט על זה]</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1B97A74" w14:textId="1F5B87F5" w:rsidR="007F79AC" w:rsidDel="002072E1" w:rsidRDefault="008276B1" w:rsidP="0090232D">
      <w:pPr>
        <w:pStyle w:val="a7"/>
        <w:jc w:val="both"/>
        <w:rPr>
          <w:del w:id="109" w:author="גמליאל" w:date="2019-03-21T22:42:00Z"/>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del w:id="110" w:author="גמליאל" w:date="2019-03-21T22:34:00Z">
        <w:r w:rsidR="00452F54" w:rsidDel="009D1EAF">
          <w:rPr>
            <w:rFonts w:cstheme="minorHAnsi"/>
            <w:sz w:val="24"/>
            <w:szCs w:val="24"/>
          </w:rPr>
          <w:delText xml:space="preserve">pg module </w:delText>
        </w:r>
        <w:r w:rsidR="00452F54" w:rsidDel="009D1EAF">
          <w:rPr>
            <w:rFonts w:cstheme="minorHAnsi" w:hint="cs"/>
            <w:sz w:val="24"/>
            <w:szCs w:val="24"/>
            <w:rtl/>
          </w:rPr>
          <w:delText xml:space="preserve"> - זו ספריה האחראית על ביצוע שאילתות למול </w:delText>
        </w:r>
        <w:r w:rsidR="00452F54" w:rsidDel="009D1EAF">
          <w:rPr>
            <w:rFonts w:cstheme="minorHAnsi" w:hint="cs"/>
            <w:sz w:val="24"/>
            <w:szCs w:val="24"/>
          </w:rPr>
          <w:delText>DB</w:delText>
        </w:r>
        <w:r w:rsidR="00452F54" w:rsidDel="009D1EAF">
          <w:rPr>
            <w:rFonts w:cstheme="minorHAnsi" w:hint="cs"/>
            <w:sz w:val="24"/>
            <w:szCs w:val="24"/>
            <w:rtl/>
          </w:rPr>
          <w:delText xml:space="preserve"> מסוג </w:delText>
        </w:r>
        <w:r w:rsidR="00452F54" w:rsidDel="009D1EAF">
          <w:rPr>
            <w:rFonts w:cstheme="minorHAnsi"/>
            <w:sz w:val="24"/>
            <w:szCs w:val="24"/>
          </w:rPr>
          <w:delText>postgresql</w:delText>
        </w:r>
        <w:r w:rsidR="00452F54" w:rsidDel="009D1EAF">
          <w:rPr>
            <w:rFonts w:cstheme="minorHAnsi" w:hint="cs"/>
            <w:sz w:val="24"/>
            <w:szCs w:val="24"/>
            <w:rtl/>
          </w:rPr>
          <w:delText xml:space="preserve"> </w:delText>
        </w:r>
        <w:r w:rsidR="00774483" w:rsidDel="009D1EAF">
          <w:rPr>
            <w:rFonts w:cstheme="minorHAnsi" w:hint="cs"/>
            <w:sz w:val="24"/>
            <w:szCs w:val="24"/>
            <w:rtl/>
          </w:rPr>
          <w:delText xml:space="preserve">וגם קיימים בה אלמנטים עבור </w:delText>
        </w:r>
        <w:r w:rsidR="00774483" w:rsidDel="009D1EAF">
          <w:rPr>
            <w:rFonts w:cstheme="minorHAnsi"/>
            <w:sz w:val="24"/>
            <w:szCs w:val="24"/>
          </w:rPr>
          <w:delText>SQL injection</w:delText>
        </w:r>
        <w:r w:rsidR="007B151F" w:rsidDel="009D1EAF">
          <w:rPr>
            <w:rFonts w:cstheme="minorHAnsi" w:hint="cs"/>
            <w:sz w:val="24"/>
            <w:szCs w:val="24"/>
            <w:rtl/>
          </w:rPr>
          <w:delText>,</w:delText>
        </w:r>
      </w:del>
      <w:ins w:id="111" w:author="גמליאל" w:date="2019-03-21T22:34:00Z">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w:t>
        </w:r>
      </w:ins>
      <w:ins w:id="112" w:author="גמליאל" w:date="2019-03-21T22:35:00Z">
        <w:r w:rsidR="009D1EAF">
          <w:rPr>
            <w:rFonts w:cstheme="minorHAnsi" w:hint="cs"/>
            <w:sz w:val="24"/>
            <w:szCs w:val="24"/>
            <w:rtl/>
          </w:rPr>
          <w:t>א</w:t>
        </w:r>
      </w:ins>
      <w:ins w:id="113" w:author="גמליאל" w:date="2019-03-21T22:44:00Z">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ins>
      <w:ins w:id="114" w:author="גמליאל" w:date="2019-03-21T22:35:00Z">
        <w:r w:rsidR="009D1EAF">
          <w:rPr>
            <w:rFonts w:cstheme="minorHAnsi" w:hint="cs"/>
            <w:sz w:val="24"/>
            <w:szCs w:val="24"/>
            <w:rtl/>
          </w:rPr>
          <w:t xml:space="preserve">, ואחר כך יכולים לקרוא </w:t>
        </w:r>
      </w:ins>
      <w:ins w:id="115" w:author="גמליאל" w:date="2019-03-21T22:45:00Z">
        <w:r w:rsidR="00C44EF0">
          <w:rPr>
            <w:rFonts w:cstheme="minorHAnsi" w:hint="cs"/>
            <w:sz w:val="24"/>
            <w:szCs w:val="24"/>
            <w:rtl/>
          </w:rPr>
          <w:t xml:space="preserve">פעמים רבות </w:t>
        </w:r>
      </w:ins>
      <w:ins w:id="116" w:author="גמליאל" w:date="2019-03-21T22:35:00Z">
        <w:r w:rsidR="009D1EAF">
          <w:rPr>
            <w:rFonts w:cstheme="minorHAnsi" w:hint="cs"/>
            <w:sz w:val="24"/>
            <w:szCs w:val="24"/>
            <w:rtl/>
          </w:rPr>
          <w:t xml:space="preserve">לשאילתא המוגדרת מראש, </w:t>
        </w:r>
      </w:ins>
      <w:ins w:id="117" w:author="גמליאל" w:date="2019-03-21T22:45:00Z">
        <w:r w:rsidR="00C44EF0">
          <w:rPr>
            <w:rFonts w:cstheme="minorHAnsi" w:hint="cs"/>
            <w:sz w:val="24"/>
            <w:szCs w:val="24"/>
            <w:rtl/>
          </w:rPr>
          <w:t xml:space="preserve">כל פעם </w:t>
        </w:r>
      </w:ins>
      <w:ins w:id="118" w:author="גמליאל" w:date="2019-03-21T22:35:00Z">
        <w:r w:rsidR="009D1EAF">
          <w:rPr>
            <w:rFonts w:cstheme="minorHAnsi" w:hint="cs"/>
            <w:sz w:val="24"/>
            <w:szCs w:val="24"/>
            <w:rtl/>
          </w:rPr>
          <w:t>עם פרמטרים חדשים.</w:t>
        </w:r>
      </w:ins>
      <w:ins w:id="119" w:author="גמליאל" w:date="2019-03-21T22:36:00Z">
        <w:r w:rsidR="009D1EAF">
          <w:rPr>
            <w:rFonts w:cstheme="minorHAnsi" w:hint="cs"/>
            <w:sz w:val="24"/>
            <w:szCs w:val="24"/>
            <w:rtl/>
          </w:rPr>
          <w:t xml:space="preserve"> בצורה כזו, מלכתחילה השרת לא מתייחס לפרמטרים כאל </w:t>
        </w:r>
      </w:ins>
      <w:ins w:id="120" w:author="גמליאל" w:date="2019-03-21T22:37:00Z">
        <w:r w:rsidR="009D1EAF">
          <w:rPr>
            <w:rFonts w:cstheme="minorHAnsi" w:hint="cs"/>
            <w:sz w:val="24"/>
            <w:szCs w:val="24"/>
            <w:rtl/>
          </w:rPr>
          <w:t>חלק מה</w:t>
        </w:r>
      </w:ins>
      <w:ins w:id="121" w:author="גמליאל" w:date="2019-03-21T22:36:00Z">
        <w:r w:rsidR="009D1EAF">
          <w:rPr>
            <w:rFonts w:cstheme="minorHAnsi" w:hint="cs"/>
            <w:sz w:val="24"/>
            <w:szCs w:val="24"/>
            <w:rtl/>
          </w:rPr>
          <w:t>קוד, ולכן גם אם יכילו קוד, הקוד הזה לא יבוצע</w:t>
        </w:r>
      </w:ins>
      <w:ins w:id="122" w:author="גמליאל" w:date="2019-03-21T22:37:00Z">
        <w:r w:rsidR="009D1EAF">
          <w:rPr>
            <w:rFonts w:cstheme="minorHAnsi" w:hint="cs"/>
            <w:sz w:val="24"/>
            <w:szCs w:val="24"/>
            <w:rtl/>
          </w:rPr>
          <w:t>.</w:t>
        </w:r>
      </w:ins>
      <w:r w:rsidR="007B151F">
        <w:rPr>
          <w:rFonts w:cstheme="minorHAnsi" w:hint="cs"/>
          <w:sz w:val="24"/>
          <w:szCs w:val="24"/>
          <w:rtl/>
        </w:rPr>
        <w:t xml:space="preserve"> אם נשים לב בשאי</w:t>
      </w:r>
      <w:ins w:id="123" w:author="גמליאל" w:date="2019-03-21T22:35:00Z">
        <w:r w:rsidR="009D1EAF">
          <w:rPr>
            <w:rFonts w:cstheme="minorHAnsi" w:hint="cs"/>
            <w:sz w:val="24"/>
            <w:szCs w:val="24"/>
            <w:rtl/>
          </w:rPr>
          <w:t>ל</w:t>
        </w:r>
      </w:ins>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del w:id="124" w:author="גמליאל" w:date="2019-03-21T22:37:00Z">
        <w:r w:rsidR="007B151F" w:rsidDel="009D1EAF">
          <w:rPr>
            <w:rFonts w:cstheme="minorHAnsi" w:hint="cs"/>
            <w:sz w:val="24"/>
            <w:szCs w:val="24"/>
            <w:rtl/>
          </w:rPr>
          <w:delText>הכנסה ש</w:delText>
        </w:r>
        <w:r w:rsidR="006B10A8" w:rsidRPr="00905EDC" w:rsidDel="009D1EAF">
          <w:rPr>
            <w:rFonts w:cstheme="minorHAnsi" w:hint="cs"/>
            <w:sz w:val="24"/>
            <w:szCs w:val="24"/>
            <w:highlight w:val="yellow"/>
            <w:rtl/>
          </w:rPr>
          <w:delText>[</w:delText>
        </w:r>
        <w:r w:rsidR="00905EDC" w:rsidRPr="00905EDC" w:rsidDel="009D1EAF">
          <w:rPr>
            <w:rFonts w:cstheme="minorHAnsi" w:hint="cs"/>
            <w:sz w:val="24"/>
            <w:szCs w:val="24"/>
            <w:highlight w:val="yellow"/>
            <w:rtl/>
          </w:rPr>
          <w:delText>אתה יודע מה המודול עושה ואיך השליחה נעשית באופן בטוח?]</w:delText>
        </w:r>
      </w:del>
      <w:ins w:id="125" w:author="גמליאל" w:date="2019-03-21T22:37:00Z">
        <w:r w:rsidR="009D1EAF">
          <w:rPr>
            <w:rFonts w:cstheme="minorHAnsi" w:hint="cs"/>
            <w:sz w:val="24"/>
            <w:szCs w:val="24"/>
            <w:rtl/>
          </w:rPr>
          <w:t>הרצה של קוד נוסף.</w:t>
        </w:r>
      </w:ins>
      <w:ins w:id="126" w:author="גמליאל" w:date="2019-03-21T22:42:00Z">
        <w:r w:rsidR="002072E1" w:rsidDel="002072E1">
          <w:rPr>
            <w:rFonts w:cstheme="minorHAnsi" w:hint="cs"/>
            <w:sz w:val="24"/>
            <w:szCs w:val="24"/>
            <w:rtl/>
          </w:rPr>
          <w:t xml:space="preserve"> </w:t>
        </w:r>
      </w:ins>
    </w:p>
    <w:p w14:paraId="09565A4B" w14:textId="77777777" w:rsidR="00295014" w:rsidRDefault="00295014" w:rsidP="0090232D">
      <w:pPr>
        <w:pStyle w:val="a7"/>
        <w:jc w:val="both"/>
        <w:rPr>
          <w:rFonts w:cstheme="minorHAnsi"/>
          <w:sz w:val="24"/>
          <w:szCs w:val="24"/>
          <w:rtl/>
        </w:rPr>
      </w:pP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tl/>
        </w:rPr>
      </w:pPr>
      <w:r>
        <w:rPr>
          <w:rStyle w:val="blob-code-inner"/>
          <w:rFonts w:ascii="Consolas" w:hAnsi="Consolas"/>
          <w:color w:val="24292E"/>
          <w:sz w:val="18"/>
          <w:szCs w:val="18"/>
        </w:rPr>
        <w:lastRenderedPageBreak/>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364E97" w:rsidP="0090232D">
      <w:pPr>
        <w:pStyle w:val="a7"/>
        <w:bidi w:val="0"/>
        <w:jc w:val="both"/>
        <w:rPr>
          <w:rFonts w:cstheme="minorHAnsi"/>
          <w:sz w:val="24"/>
          <w:szCs w:val="24"/>
        </w:rPr>
      </w:pPr>
      <w:hyperlink r:id="rId66"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7"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ins w:id="127" w:author="גמליאל" w:date="2019-03-21T21:54:00Z">
        <w:r w:rsidRPr="00D44CAC">
          <w:rPr>
            <w:rFonts w:cstheme="minorHAnsi"/>
            <w:sz w:val="24"/>
            <w:szCs w:val="24"/>
          </w:rPr>
          <w:t>https://www.owasp.org/images/7/72/OWASP_Top_10-2017_%28en%29.pdf.pdf</w:t>
        </w:r>
      </w:ins>
    </w:p>
    <w:p w14:paraId="356A9392" w14:textId="54AC1391" w:rsidR="00947E2B" w:rsidRDefault="00947E2B" w:rsidP="0090232D">
      <w:pPr>
        <w:pStyle w:val="a7"/>
        <w:jc w:val="both"/>
        <w:rPr>
          <w:rFonts w:cstheme="minorHAnsi"/>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128" w:name="_Toc4588474"/>
      <w:r>
        <w:rPr>
          <w:rFonts w:hint="cs"/>
          <w:rtl/>
        </w:rPr>
        <w:t xml:space="preserve">4.8 </w:t>
      </w:r>
      <w:r w:rsidR="00BC10C3">
        <w:rPr>
          <w:rFonts w:hint="cs"/>
          <w:rtl/>
        </w:rPr>
        <w:t>תהליכים</w:t>
      </w:r>
      <w:bookmarkEnd w:id="128"/>
    </w:p>
    <w:p w14:paraId="14F3B0C0" w14:textId="27AFA783" w:rsidR="00FB3265" w:rsidRDefault="00FB3265" w:rsidP="0090232D">
      <w:pPr>
        <w:pStyle w:val="a7"/>
        <w:jc w:val="both"/>
        <w:rPr>
          <w:rFonts w:cstheme="minorHAnsi"/>
          <w:sz w:val="24"/>
          <w:szCs w:val="24"/>
          <w:rtl/>
        </w:rPr>
      </w:pPr>
      <w:r>
        <w:rPr>
          <w:rFonts w:cstheme="minorHAnsi" w:hint="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lastRenderedPageBreak/>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w:t>
      </w:r>
      <w:r w:rsidR="00F57A6B">
        <w:rPr>
          <w:rFonts w:cstheme="minorHAnsi" w:hint="cs"/>
          <w:sz w:val="24"/>
          <w:szCs w:val="24"/>
          <w:rtl/>
        </w:rPr>
        <w:lastRenderedPageBreak/>
        <w:t>(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129" w:name="_Toc4588475"/>
      <w:commentRangeStart w:id="130"/>
      <w:r>
        <w:rPr>
          <w:rFonts w:hint="cs"/>
          <w:rtl/>
        </w:rPr>
        <w:t xml:space="preserve">4.9 </w:t>
      </w:r>
      <w:r w:rsidR="009374DB">
        <w:rPr>
          <w:rFonts w:hint="cs"/>
          <w:rtl/>
        </w:rPr>
        <w:t>פונקציונאליות</w:t>
      </w:r>
      <w:commentRangeEnd w:id="130"/>
      <w:r w:rsidR="00B21320">
        <w:rPr>
          <w:rStyle w:val="ad"/>
          <w:rFonts w:asciiTheme="minorHAnsi" w:eastAsiaTheme="minorHAnsi" w:hAnsiTheme="minorHAnsi" w:cstheme="minorBidi"/>
          <w:b w:val="0"/>
          <w:bCs w:val="0"/>
          <w:color w:val="auto"/>
          <w:rtl/>
        </w:rPr>
        <w:commentReference w:id="130"/>
      </w:r>
      <w:bookmarkEnd w:id="129"/>
    </w:p>
    <w:p w14:paraId="1A18098C" w14:textId="74F86B7A" w:rsidR="009374DB" w:rsidRDefault="00C013AB" w:rsidP="0090232D">
      <w:pPr>
        <w:pStyle w:val="2"/>
        <w:jc w:val="both"/>
        <w:rPr>
          <w:rtl/>
        </w:rPr>
      </w:pPr>
      <w:bookmarkStart w:id="131" w:name="_Toc4588476"/>
      <w:r>
        <w:rPr>
          <w:rFonts w:hint="cs"/>
          <w:rtl/>
        </w:rPr>
        <w:t xml:space="preserve">4.10 </w:t>
      </w:r>
      <w:r w:rsidR="00BB51FE">
        <w:rPr>
          <w:rFonts w:hint="cs"/>
          <w:rtl/>
        </w:rPr>
        <w:t>בדיקות</w:t>
      </w:r>
      <w:bookmarkEnd w:id="131"/>
    </w:p>
    <w:p w14:paraId="251E57A7" w14:textId="54945210"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AD4854">
        <w:rPr>
          <w:rFonts w:cstheme="minorHAnsi" w:hint="cs"/>
          <w:sz w:val="24"/>
          <w:szCs w:val="24"/>
          <w:rtl/>
        </w:rPr>
        <w:t>גי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77777777"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36CB7A8E" w:rsidR="00916BEB" w:rsidRDefault="00916BEB" w:rsidP="0090232D">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ite</w:t>
      </w:r>
      <w:r>
        <w:rPr>
          <w:rFonts w:cstheme="minorHAnsi" w:hint="cs"/>
          <w:sz w:val="24"/>
          <w:szCs w:val="24"/>
          <w:rtl/>
        </w:rPr>
        <w:t xml:space="preserve"> ובכך ע"י לחיצת הכפתור לאישור התפקיד הרצוי הדף עובר ריענון ומיובא "הסל" של התפקיד החדש.</w:t>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32" w:name="_Toc4588477"/>
      <w:r>
        <w:rPr>
          <w:rFonts w:hint="cs"/>
          <w:rtl/>
        </w:rPr>
        <w:t xml:space="preserve">5. </w:t>
      </w:r>
      <w:r w:rsidR="008B77AB">
        <w:rPr>
          <w:rFonts w:hint="cs"/>
          <w:rtl/>
        </w:rPr>
        <w:t>דיון</w:t>
      </w:r>
      <w:bookmarkEnd w:id="132"/>
    </w:p>
    <w:p w14:paraId="728DD3FF" w14:textId="61A1C068" w:rsidR="008B77AB" w:rsidRDefault="00C013AB" w:rsidP="0090232D">
      <w:pPr>
        <w:pStyle w:val="2"/>
        <w:jc w:val="both"/>
        <w:rPr>
          <w:rtl/>
        </w:rPr>
      </w:pPr>
      <w:bookmarkStart w:id="133" w:name="_Toc4588478"/>
      <w:r>
        <w:rPr>
          <w:rFonts w:hint="cs"/>
          <w:rtl/>
        </w:rPr>
        <w:t xml:space="preserve">5.1 </w:t>
      </w:r>
      <w:r w:rsidR="008E5199">
        <w:rPr>
          <w:rFonts w:hint="cs"/>
          <w:rtl/>
        </w:rPr>
        <w:t>יתרונות האפליקציה</w:t>
      </w:r>
      <w:bookmarkEnd w:id="133"/>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77777777" w:rsidR="00F10C3B" w:rsidRDefault="00F10C3B" w:rsidP="0090232D">
      <w:pPr>
        <w:jc w:val="both"/>
        <w:rPr>
          <w:rtl/>
        </w:rPr>
      </w:pPr>
      <w:r>
        <w:rPr>
          <w:rFonts w:hint="cs"/>
          <w:rtl/>
        </w:rPr>
        <w:t>ע"פ החלוקה הנ"ל קל לראות שמדובר בשרש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7777777" w:rsidR="0040150A" w:rsidRDefault="0040150A" w:rsidP="0090232D">
      <w:pPr>
        <w:jc w:val="both"/>
        <w:rPr>
          <w:rtl/>
        </w:rPr>
      </w:pPr>
      <w:r>
        <w:rPr>
          <w:rFonts w:hint="cs"/>
          <w:rtl/>
        </w:rPr>
        <w:t>כך גם לגבי המכונים, כאן מדובר בהפסד כלכלי כאשר שולחים מועמדים שיכלנו לנבא את הצלחתם בשלב מוקדם יותר.</w:t>
      </w:r>
    </w:p>
    <w:p w14:paraId="2FCEAFC6" w14:textId="77777777" w:rsidR="0040150A" w:rsidRDefault="0040150A" w:rsidP="0090232D">
      <w:pPr>
        <w:jc w:val="both"/>
        <w:rPr>
          <w:rtl/>
        </w:rPr>
      </w:pPr>
      <w:r>
        <w:rPr>
          <w:rFonts w:hint="cs"/>
          <w:rtl/>
        </w:rPr>
        <w:t xml:space="preserve">התהליך כשלעצמו מייגע ולפעמים נוכל אכזבות וכ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77777777" w:rsidR="0040150A" w:rsidRDefault="0040150A" w:rsidP="0090232D">
      <w:pPr>
        <w:jc w:val="both"/>
        <w:rPr>
          <w:rtl/>
        </w:rPr>
      </w:pPr>
      <w:r>
        <w:rPr>
          <w:rFonts w:hint="cs"/>
          <w:rtl/>
        </w:rPr>
        <w:t xml:space="preserve">כ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77777777" w:rsidR="0040150A" w:rsidRDefault="0040150A" w:rsidP="0090232D">
      <w:pPr>
        <w:jc w:val="both"/>
        <w:rPr>
          <w:rtl/>
        </w:rPr>
      </w:pPr>
      <w:r>
        <w:rPr>
          <w:rFonts w:hint="cs"/>
          <w:rtl/>
        </w:rPr>
        <w:t xml:space="preserve">מתוך כל החושך האופף את שיטה הנוכחית לגיוס עובד, החברה </w:t>
      </w:r>
      <w:r>
        <w:t>Cyber Traits</w:t>
      </w:r>
      <w:r>
        <w:rPr>
          <w:rFonts w:hint="cs"/>
          <w:rtl/>
        </w:rPr>
        <w:t xml:space="preserve"> מעוניינת להביא בשורה חדשה ומבטיחה לתחום.</w:t>
      </w:r>
    </w:p>
    <w:p w14:paraId="6B11864C" w14:textId="77777777" w:rsidR="0040150A" w:rsidRDefault="0040150A" w:rsidP="0090232D">
      <w:pPr>
        <w:jc w:val="both"/>
        <w:rPr>
          <w:rtl/>
        </w:rPr>
      </w:pPr>
      <w:r>
        <w:rPr>
          <w:rFonts w:hint="cs"/>
          <w:rtl/>
        </w:rPr>
        <w:t>האפליקצייה (במעמד הנוכחי) יכולה לתת מענה טוב יותר לארגונים ע"י כך שהמומעד צריך להיכנס ולמלא טפסים/שאלונים.</w:t>
      </w:r>
    </w:p>
    <w:p w14:paraId="6CF81DA2" w14:textId="77777777" w:rsidR="00A73CF5" w:rsidRDefault="0040150A" w:rsidP="0090232D">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ן האפשרות לאנשי ה</w:t>
      </w:r>
      <w:r>
        <w:rPr>
          <w:rFonts w:hint="cs"/>
        </w:rPr>
        <w:t>HR</w:t>
      </w:r>
      <w:r>
        <w:rPr>
          <w:rFonts w:hint="cs"/>
          <w:rtl/>
        </w:rPr>
        <w:t xml:space="preserve"> לשנות את אותן ההגדרות כפי ראות עיניי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67B3A9C2" w:rsidR="00F10C3B" w:rsidRDefault="00A73CF5" w:rsidP="0090232D">
      <w:pPr>
        <w:jc w:val="both"/>
        <w:rPr>
          <w:rtl/>
        </w:rPr>
      </w:pPr>
      <w:r>
        <w:rPr>
          <w:rFonts w:hint="cs"/>
          <w:rtl/>
        </w:rPr>
        <w:t xml:space="preserve">כבר אנחנו יכולים להבין כי נדרשת פחות השקעה אפילו מצד אנשי </w:t>
      </w:r>
      <w:r>
        <w:rPr>
          <w:rFonts w:hint="cs"/>
        </w:rPr>
        <w:t>HR</w:t>
      </w:r>
      <w:r>
        <w:rPr>
          <w:rFonts w:hint="cs"/>
          <w:rtl/>
        </w:rPr>
        <w:t xml:space="preserve"> בגיוס הקיים היום, ועוד יותר חשוב אנחנו מורידים משמעותית את כמות המועמדים שימשיכו לשלבים הבאים (בו כמובן מעורבים, </w:t>
      </w:r>
      <w:r>
        <w:rPr>
          <w:rFonts w:hint="cs"/>
        </w:rPr>
        <w:t>TL</w:t>
      </w:r>
      <w:r>
        <w:rPr>
          <w:rFonts w:hint="cs"/>
          <w:rtl/>
        </w:rPr>
        <w:t xml:space="preserve">,מנהל, מכונים וכו'), כלומר מתקבל חיסכון משמעותי בזמן, כסף ושימוש במשאבים (ביטול זמן של </w:t>
      </w:r>
      <w:r>
        <w:rPr>
          <w:rFonts w:hint="cs"/>
        </w:rPr>
        <w:t>TL</w:t>
      </w:r>
      <w:r>
        <w:rPr>
          <w:rFonts w:hint="cs"/>
          <w:rtl/>
        </w:rPr>
        <w:t xml:space="preserve"> למשל)</w:t>
      </w:r>
      <w:r w:rsidR="00F10C3B">
        <w:rPr>
          <w:rFonts w:hint="cs"/>
          <w:rtl/>
        </w:rPr>
        <w:t xml:space="preserve"> </w:t>
      </w:r>
    </w:p>
    <w:p w14:paraId="728473B4" w14:textId="5CCA932E" w:rsidR="00690008" w:rsidRDefault="00690008" w:rsidP="0090232D">
      <w:pPr>
        <w:jc w:val="both"/>
        <w:rPr>
          <w:rtl/>
        </w:rPr>
      </w:pPr>
      <w:r>
        <w:rPr>
          <w:rFonts w:hint="cs"/>
          <w:rtl/>
        </w:rPr>
        <w:lastRenderedPageBreak/>
        <w:t>ערך נוסף המתקבל מהאפליקצייה הוא האפשרות להרכיב צוות שיהיה המתאים ביותר עבור משימה שהחברה הגדירה, לא פעם מתקבלת החלטה בחברה לייצר מוצר חדש ומכאן עולים הלבטים אילו אנשים ירכיבו את הצוות, בדר"כ אנשי הצוות מגיעים מתוך החברה ולכן זה יותר קל אבל מצד שני איך נדע את מי להרכיב?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34" w:name="_Toc4588479"/>
      <w:r>
        <w:rPr>
          <w:rFonts w:hint="cs"/>
          <w:rtl/>
        </w:rPr>
        <w:t xml:space="preserve">5.2 </w:t>
      </w:r>
      <w:r w:rsidR="008E5199">
        <w:rPr>
          <w:rFonts w:hint="cs"/>
          <w:rtl/>
        </w:rPr>
        <w:t>הרחבות אפשריות למערכת</w:t>
      </w:r>
      <w:bookmarkEnd w:id="134"/>
      <w:r w:rsidR="00690008">
        <w:rPr>
          <w:rFonts w:hint="cs"/>
          <w:rtl/>
        </w:rPr>
        <w:t xml:space="preserve">  </w:t>
      </w:r>
    </w:p>
    <w:p w14:paraId="3F02C404" w14:textId="1B7D2319" w:rsidR="00690008" w:rsidRDefault="00690008" w:rsidP="0090232D">
      <w:pPr>
        <w:jc w:val="both"/>
        <w:rPr>
          <w:rtl/>
        </w:rPr>
      </w:pPr>
      <w:r>
        <w:rPr>
          <w:rFonts w:hint="cs"/>
          <w:rtl/>
        </w:rPr>
        <w:t xml:space="preserve">5.2.1 שילוב </w:t>
      </w:r>
      <w:r>
        <w:t xml:space="preserve">Machine Learning </w:t>
      </w:r>
    </w:p>
    <w:p w14:paraId="66A3C030" w14:textId="029DB982" w:rsidR="000375E3" w:rsidRDefault="008B11AA" w:rsidP="0090232D">
      <w:pPr>
        <w:jc w:val="both"/>
        <w:rPr>
          <w:rtl/>
        </w:rPr>
      </w:pPr>
      <w:r>
        <w:rPr>
          <w:rFonts w:hint="cs"/>
          <w:rtl/>
        </w:rPr>
        <w:t>הרחבה אפשרית היא היכולת לוותר באופן מלא או חלקי על השאלונים הממולאים באופן ידני על המועמד, כמובן שמדובר בשאלונים מבוררים היטב ע"י פסיכולוגים כדי להקשות על המומעד "לשקר" בתשובותיו, גם בשלב זה אנחנו נשארים במעט חוסר ביטחון מלא ביכולותיו ותכונות אישיותי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adi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C611524" w:rsidR="00CE062A" w:rsidRDefault="00CE062A" w:rsidP="0090232D">
      <w:pPr>
        <w:pStyle w:val="2"/>
        <w:jc w:val="both"/>
        <w:rPr>
          <w:rtl/>
        </w:rPr>
      </w:pPr>
      <w:bookmarkStart w:id="135" w:name="_Toc4588480"/>
      <w:r>
        <w:rPr>
          <w:rFonts w:hint="cs"/>
          <w:rtl/>
        </w:rPr>
        <w:t>5.3 אתגרים שהתמודדנו איתם במהלך הפרוייקט</w:t>
      </w:r>
      <w:bookmarkEnd w:id="135"/>
    </w:p>
    <w:p w14:paraId="28DE5283" w14:textId="2F03C1C7" w:rsidR="00310D09" w:rsidRPr="002D105B" w:rsidRDefault="00310D09" w:rsidP="0090232D">
      <w:pPr>
        <w:pStyle w:val="3"/>
        <w:jc w:val="both"/>
        <w:rPr>
          <w:rtl/>
        </w:rPr>
      </w:pPr>
      <w:bookmarkStart w:id="136" w:name="_Toc4588481"/>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13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r w:rsidRPr="002D105B">
        <w:rPr>
          <w:rFonts w:cstheme="minorHAnsi"/>
        </w:rPr>
        <w:t>dddd</w:t>
      </w:r>
      <w:r w:rsidRPr="002D105B">
        <w:rPr>
          <w:rFonts w:cstheme="minorHAnsi" w:hint="cs"/>
          <w:rtl/>
        </w:rPr>
        <w:t xml:space="preserve"> .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5"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Pr="002D105B">
        <w:rPr>
          <w:rFonts w:cstheme="minorHAnsi"/>
        </w:rPr>
        <w:t>stackOverFlow</w:t>
      </w:r>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בדווקא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7"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37" w:name="_Toc4588482"/>
      <w:r>
        <w:rPr>
          <w:rFonts w:hint="cs"/>
          <w:rtl/>
        </w:rPr>
        <w:t>5.3.2 שינוי אורך מחרוזת ב</w:t>
      </w:r>
      <w:r>
        <w:t>SQL</w:t>
      </w:r>
      <w:bookmarkEnd w:id="137"/>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90"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38"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38"/>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לונ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תיהיה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p>
    <w:p w14:paraId="61C8AFE5" w14:textId="412BE2A1" w:rsidR="00D772B6" w:rsidRDefault="00C013AB" w:rsidP="0090232D">
      <w:pPr>
        <w:pStyle w:val="1"/>
        <w:jc w:val="both"/>
        <w:rPr>
          <w:rtl/>
        </w:rPr>
      </w:pPr>
      <w:bookmarkStart w:id="139" w:name="_Toc4588484"/>
      <w:r>
        <w:rPr>
          <w:rFonts w:hint="cs"/>
          <w:rtl/>
        </w:rPr>
        <w:t xml:space="preserve">6. </w:t>
      </w:r>
      <w:r w:rsidR="004C3DF2">
        <w:rPr>
          <w:rFonts w:hint="cs"/>
          <w:rtl/>
        </w:rPr>
        <w:t>סיכום</w:t>
      </w:r>
      <w:bookmarkEnd w:id="139"/>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30402810" w:rsidR="00843CFA" w:rsidRDefault="00C013AB" w:rsidP="0090232D">
      <w:pPr>
        <w:pStyle w:val="1"/>
        <w:jc w:val="both"/>
      </w:pPr>
      <w:bookmarkStart w:id="140" w:name="_Toc4588485"/>
      <w:r>
        <w:rPr>
          <w:rFonts w:hint="cs"/>
          <w:rtl/>
        </w:rPr>
        <w:t xml:space="preserve">7. </w:t>
      </w:r>
      <w:r w:rsidR="004C3DF2">
        <w:rPr>
          <w:rFonts w:hint="cs"/>
          <w:rtl/>
        </w:rPr>
        <w:t>ביביליוגרפיה</w:t>
      </w:r>
      <w:bookmarkEnd w:id="140"/>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5"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6T20:53: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6T20:51: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6T20:52:00Z" w:initials="ג">
    <w:p w14:paraId="15384C86" w14:textId="2E4D03D7" w:rsidR="00364E97" w:rsidRDefault="00364E97">
      <w:pPr>
        <w:pStyle w:val="ae"/>
      </w:pPr>
      <w:r>
        <w:rPr>
          <w:rStyle w:val="ad"/>
        </w:rPr>
        <w:annotationRef/>
      </w:r>
      <w:r>
        <w:rPr>
          <w:rFonts w:hint="cs"/>
          <w:rtl/>
        </w:rPr>
        <w:t>מקובל?</w:t>
      </w:r>
    </w:p>
  </w:comment>
  <w:comment w:id="7" w:author="גמליאל" w:date="2019-03-26T20:57: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pPr>
      <w:r>
        <w:rPr>
          <w:rFonts w:hint="cs"/>
          <w:rtl/>
        </w:rPr>
        <w:t xml:space="preserve"> למה אתם קופצים ישר ל</w:t>
      </w:r>
      <w:r>
        <w:t>ML</w:t>
      </w:r>
      <w:r>
        <w:rPr>
          <w:rFonts w:hint="cs"/>
          <w:rtl/>
        </w:rPr>
        <w:t>? איפה כל המחקרים המכובדים שעשיתם? זרקתם אותם לפח?</w:t>
      </w:r>
    </w:p>
  </w:comment>
  <w:comment w:id="15" w:author="גמליאל" w:date="2019-03-26T21:00: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6T23:12:00Z" w:initials="ג">
    <w:p w14:paraId="25E98764" w14:textId="45B0C79E" w:rsidR="00364E97" w:rsidRDefault="00364E97">
      <w:pPr>
        <w:pStyle w:val="ae"/>
      </w:pPr>
      <w:r>
        <w:rPr>
          <w:rStyle w:val="ad"/>
        </w:rPr>
        <w:annotationRef/>
      </w:r>
      <w:r>
        <w:rPr>
          <w:rFonts w:hint="cs"/>
          <w:rtl/>
        </w:rPr>
        <w:t>מאחור?</w:t>
      </w:r>
    </w:p>
  </w:comment>
  <w:comment w:id="29" w:author="גמליאל" w:date="2019-03-27T14:16: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4:20: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5:16: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5:16: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6:12:00Z" w:initials="ג">
    <w:p w14:paraId="1376C795" w14:textId="1D9BC465" w:rsidR="00364E97" w:rsidRDefault="00364E97">
      <w:pPr>
        <w:pStyle w:val="ae"/>
      </w:pPr>
      <w:r>
        <w:rPr>
          <w:rStyle w:val="ad"/>
        </w:rPr>
        <w:annotationRef/>
      </w:r>
      <w:r>
        <w:rPr>
          <w:rFonts w:hint="cs"/>
          <w:rtl/>
        </w:rPr>
        <w:t>?</w:t>
      </w:r>
    </w:p>
  </w:comment>
  <w:comment w:id="45" w:author="גמליאל" w:date="2019-03-27T16:26:00Z" w:initials="ג">
    <w:p w14:paraId="05CF96B5" w14:textId="20183966" w:rsidR="00364E97" w:rsidRDefault="00364E97">
      <w:pPr>
        <w:pStyle w:val="ae"/>
      </w:pPr>
      <w:r>
        <w:rPr>
          <w:rStyle w:val="ad"/>
        </w:rPr>
        <w:annotationRef/>
      </w:r>
      <w:r>
        <w:rPr>
          <w:rFonts w:hint="cs"/>
          <w:rtl/>
        </w:rPr>
        <w:t>?</w:t>
      </w:r>
    </w:p>
  </w:comment>
  <w:comment w:id="48" w:author="Daniel Danan" w:date="2019-03-06T22:07: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9" w:author="Daniel Danan" w:date="2019-03-06T13:1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r>
        <w:t>usecase&amp;user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61" w:author="Daniel Danan" w:date="2019-03-06T13:18: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364E97" w:rsidRDefault="00364E97">
      <w:pPr>
        <w:pStyle w:val="ae"/>
      </w:pPr>
      <w:r>
        <w:rPr>
          <w:rFonts w:hint="cs"/>
          <w:rtl/>
        </w:rPr>
        <w:t>מצד הלקוח צריך שתיהיה חלונית שבה הלקוח יוכל להכניס את שם התפקיד ומשם זה ילקח לחיפוש בצד השרת וכו'</w:t>
      </w:r>
    </w:p>
  </w:comment>
  <w:comment w:id="64" w:author="Daniel Danan" w:date="2019-03-06T13:23: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66" w:author="Daniel Danan" w:date="2019-03-06T13:14:00Z" w:initials="DD">
    <w:p w14:paraId="22B2B1E9" w14:textId="1872E909" w:rsidR="00364E97" w:rsidRDefault="00364E97">
      <w:pPr>
        <w:pStyle w:val="ae"/>
      </w:pPr>
      <w:r>
        <w:rPr>
          <w:rStyle w:val="ad"/>
        </w:rPr>
        <w:annotationRef/>
      </w:r>
      <w:r>
        <w:rPr>
          <w:rFonts w:hint="cs"/>
          <w:rtl/>
        </w:rPr>
        <w:t>אולי כדאי להוסיף כאן שרטוט</w:t>
      </w:r>
    </w:p>
  </w:comment>
  <w:comment w:id="69" w:author="Daniel Danan" w:date="2019-03-06T13:25:00Z" w:initials="DD">
    <w:p w14:paraId="185A1598" w14:textId="77777777" w:rsidR="00364E97" w:rsidRDefault="00364E97">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364E97" w:rsidRDefault="00364E97">
      <w:pPr>
        <w:pStyle w:val="ae"/>
      </w:pPr>
    </w:p>
  </w:comment>
  <w:comment w:id="73" w:author="Daniel Danan" w:date="2019-03-06T13:33: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SQLinjection</w:t>
      </w:r>
    </w:p>
  </w:comment>
  <w:comment w:id="130" w:author="Daniel Danan" w:date="2019-03-06T13:37: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CBC4A5" w14:textId="77777777" w:rsidR="00924547" w:rsidRDefault="00924547" w:rsidP="001159A7">
      <w:pPr>
        <w:spacing w:after="0" w:line="240" w:lineRule="auto"/>
      </w:pPr>
      <w:r>
        <w:separator/>
      </w:r>
    </w:p>
  </w:endnote>
  <w:endnote w:type="continuationSeparator" w:id="0">
    <w:p w14:paraId="60049E02" w14:textId="77777777" w:rsidR="00924547" w:rsidRDefault="00924547" w:rsidP="001159A7">
      <w:pPr>
        <w:spacing w:after="0" w:line="240" w:lineRule="auto"/>
      </w:pPr>
      <w:r>
        <w:continuationSeparator/>
      </w:r>
    </w:p>
  </w:endnote>
  <w:endnote w:type="continuationNotice" w:id="1">
    <w:p w14:paraId="12E4508E" w14:textId="77777777" w:rsidR="00924547" w:rsidRDefault="009245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A049C" w14:textId="77777777" w:rsidR="00924547" w:rsidRDefault="00924547" w:rsidP="001159A7">
      <w:pPr>
        <w:spacing w:after="0" w:line="240" w:lineRule="auto"/>
      </w:pPr>
      <w:r>
        <w:separator/>
      </w:r>
    </w:p>
  </w:footnote>
  <w:footnote w:type="continuationSeparator" w:id="0">
    <w:p w14:paraId="03FF191E" w14:textId="77777777" w:rsidR="00924547" w:rsidRDefault="00924547" w:rsidP="001159A7">
      <w:pPr>
        <w:spacing w:after="0" w:line="240" w:lineRule="auto"/>
      </w:pPr>
      <w:r>
        <w:continuationSeparator/>
      </w:r>
    </w:p>
  </w:footnote>
  <w:footnote w:type="continuationNotice" w:id="1">
    <w:p w14:paraId="1BFF1123" w14:textId="77777777" w:rsidR="00924547" w:rsidRDefault="00924547">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039C8E1" w:rsidR="00364E97" w:rsidRPr="00293FA2" w:rsidRDefault="00364E97">
      <w:pPr>
        <w:pStyle w:val="a9"/>
        <w:rPr>
          <w:rtl/>
        </w:rPr>
      </w:pPr>
      <w:ins w:id="94" w:author="גמליאל" w:date="2019-03-23T21:37:00Z">
        <w:r>
          <w:rPr>
            <w:rStyle w:val="ab"/>
          </w:rPr>
          <w:footnoteRef/>
        </w:r>
        <w:r>
          <w:rPr>
            <w:rtl/>
          </w:rPr>
          <w:t xml:space="preserve"> </w:t>
        </w:r>
      </w:ins>
      <w:ins w:id="95" w:author="גמליאל" w:date="2019-03-23T21:54:00Z">
        <w:r>
          <w:rPr>
            <w:rFonts w:ascii="Arial" w:hAnsi="Arial" w:cs="Arial"/>
            <w:color w:val="222222"/>
            <w:sz w:val="21"/>
            <w:szCs w:val="21"/>
            <w:shd w:val="clear" w:color="auto" w:fill="FFFFFF"/>
          </w:rPr>
          <w:t xml:space="preserve">CVSS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fldChar w:fldCharType="begin"/>
        </w:r>
        <w:r>
          <w:instrText xml:space="preserve"> HYPERLINK "https://he.wikipedia.org/wiki/%D7%9E%D7%98%D7%A8%D7%99%D7%A7%D7%AA_%D7%AA%D7%95%D7%9B%D7%A0%D7%94" \o "</w:instrText>
        </w:r>
        <w:r>
          <w:rPr>
            <w:rtl/>
          </w:rPr>
          <w:instrText>מטריקת תוכנה</w:instrText>
        </w:r>
        <w:r>
          <w:instrText xml:space="preserve">" </w:instrText>
        </w:r>
        <w:r>
          <w:fldChar w:fldCharType="separate"/>
        </w:r>
        <w:r>
          <w:rPr>
            <w:rStyle w:val="Hyperlink"/>
            <w:rFonts w:ascii="Arial" w:hAnsi="Arial" w:cs="Arial"/>
            <w:color w:val="5A3696"/>
            <w:sz w:val="21"/>
            <w:szCs w:val="21"/>
            <w:shd w:val="clear" w:color="auto" w:fill="FFFFFF"/>
            <w:rtl/>
          </w:rPr>
          <w:t>מדדים</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fldChar w:fldCharType="begin"/>
        </w:r>
        <w:r>
          <w:instrText xml:space="preserve"> HYPERLINK "https://he.wikipedia.org/wiki/%D7%90%D7%A7%D7%A1%D7%A4%D7%9C%D7%95%D7%99%D7%98" \o "</w:instrText>
        </w:r>
        <w:r>
          <w:rPr>
            <w:rtl/>
          </w:rPr>
          <w:instrText>אקספלויט</w:instrText>
        </w:r>
        <w:r>
          <w:instrText xml:space="preserve">" </w:instrText>
        </w:r>
        <w:r>
          <w:fldChar w:fldCharType="separate"/>
        </w:r>
        <w:r>
          <w:rPr>
            <w:rStyle w:val="Hyperlink"/>
            <w:rFonts w:ascii="Arial" w:hAnsi="Arial" w:cs="Arial"/>
            <w:color w:val="5A3696"/>
            <w:sz w:val="21"/>
            <w:szCs w:val="21"/>
            <w:shd w:val="clear" w:color="auto" w:fill="FFFFFF"/>
            <w:rtl/>
          </w:rPr>
          <w:t>ניצול</w:t>
        </w:r>
        <w:r>
          <w:fldChar w:fldCharType="end"/>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r>
          <w:fldChar w:fldCharType="begin"/>
        </w:r>
        <w:r>
          <w:instrText xml:space="preserve"> HYPERLINK "</w:instrText>
        </w:r>
        <w:r w:rsidRPr="00293FA2">
          <w:instrText>https://he.wikipedia.org/wiki/CVSS</w:instrText>
        </w:r>
        <w:r>
          <w:instrText xml:space="preserve">" </w:instrText>
        </w:r>
        <w:r>
          <w:fldChar w:fldCharType="separate"/>
        </w:r>
        <w:r w:rsidRPr="0084026E">
          <w:rPr>
            <w:rStyle w:val="Hyperlink"/>
          </w:rPr>
          <w:t>https://he.wikipedia.org/wiki/CVSS</w:t>
        </w:r>
        <w:r>
          <w:fldChar w:fldCharType="end"/>
        </w:r>
        <w:r>
          <w:rPr>
            <w:rFonts w:hint="cs"/>
            <w:rtl/>
          </w:rPr>
          <w:t xml:space="preserve"> - זה ערך שאני יצרתי בויקיפדיה </w:t>
        </w:r>
      </w:ins>
      <w:ins w:id="96" w:author="גמליאל" w:date="2019-03-23T21:55:00Z">
        <w:r>
          <w:rPr>
            <w:rFonts w:hint="cs"/>
            <w:rtl/>
          </w:rPr>
          <w:t>במיוחד בשבילנו</w:t>
        </w:r>
      </w:ins>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4667"/>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59A7"/>
    <w:rsid w:val="0012568A"/>
    <w:rsid w:val="00127758"/>
    <w:rsid w:val="00136424"/>
    <w:rsid w:val="001401A2"/>
    <w:rsid w:val="0014167A"/>
    <w:rsid w:val="001418AF"/>
    <w:rsid w:val="00146BCB"/>
    <w:rsid w:val="00146F06"/>
    <w:rsid w:val="00156F05"/>
    <w:rsid w:val="00166E0F"/>
    <w:rsid w:val="00174DE4"/>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723D"/>
    <w:rsid w:val="008276B1"/>
    <w:rsid w:val="008300B1"/>
    <w:rsid w:val="008310F1"/>
    <w:rsid w:val="00840A0B"/>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57AB"/>
    <w:rsid w:val="008F6BEB"/>
    <w:rsid w:val="0090232D"/>
    <w:rsid w:val="00902AA4"/>
    <w:rsid w:val="00905AE5"/>
    <w:rsid w:val="00905EDC"/>
    <w:rsid w:val="009125A8"/>
    <w:rsid w:val="00916481"/>
    <w:rsid w:val="00916BEB"/>
    <w:rsid w:val="009172D1"/>
    <w:rsid w:val="009213EF"/>
    <w:rsid w:val="00924547"/>
    <w:rsid w:val="00933296"/>
    <w:rsid w:val="00937137"/>
    <w:rsid w:val="009374DB"/>
    <w:rsid w:val="00937D04"/>
    <w:rsid w:val="0094640A"/>
    <w:rsid w:val="00947E2B"/>
    <w:rsid w:val="00955FAD"/>
    <w:rsid w:val="0096128F"/>
    <w:rsid w:val="009670A9"/>
    <w:rsid w:val="009710BF"/>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ED4"/>
    <w:rsid w:val="00B75ABF"/>
    <w:rsid w:val="00B8058E"/>
    <w:rsid w:val="00B825FD"/>
    <w:rsid w:val="00B839A1"/>
    <w:rsid w:val="00B86720"/>
    <w:rsid w:val="00B92D5F"/>
    <w:rsid w:val="00B92DD3"/>
    <w:rsid w:val="00BB1D79"/>
    <w:rsid w:val="00BB51FE"/>
    <w:rsid w:val="00BC10C3"/>
    <w:rsid w:val="00BC4956"/>
    <w:rsid w:val="00BC7910"/>
    <w:rsid w:val="00BD268D"/>
    <w:rsid w:val="00BD2E6E"/>
    <w:rsid w:val="00BE6C3E"/>
    <w:rsid w:val="00BF0334"/>
    <w:rsid w:val="00BF5410"/>
    <w:rsid w:val="00C013AB"/>
    <w:rsid w:val="00C05E3D"/>
    <w:rsid w:val="00C06233"/>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25E5"/>
    <w:rsid w:val="00E72A5E"/>
    <w:rsid w:val="00E80174"/>
    <w:rsid w:val="00E82173"/>
    <w:rsid w:val="00E90F2E"/>
    <w:rsid w:val="00E9106F"/>
    <w:rsid w:val="00E94A4B"/>
    <w:rsid w:val="00EB43B2"/>
    <w:rsid w:val="00EC143F"/>
    <w:rsid w:val="00ED3123"/>
    <w:rsid w:val="00EE02A9"/>
    <w:rsid w:val="00EE4FF5"/>
    <w:rsid w:val="00EF5872"/>
    <w:rsid w:val="00EF6FD1"/>
    <w:rsid w:val="00EF7AD0"/>
    <w:rsid w:val="00F003B5"/>
    <w:rsid w:val="00F01BDB"/>
    <w:rsid w:val="00F10C3B"/>
    <w:rsid w:val="00F13FDF"/>
    <w:rsid w:val="00F20BE8"/>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pedia.org/wiki/%D7%A7%D7%A0%D7%91%D7%9F"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image" Target="media/image24.png"/><Relationship Id="rId84" Type="http://schemas.openxmlformats.org/officeDocument/2006/relationships/image" Target="media/image43.png"/><Relationship Id="rId138" Type="http://schemas.openxmlformats.org/officeDocument/2006/relationships/hyperlink" Target="https://en.wikipedia.org/wiki/Software_development_process" TargetMode="External"/><Relationship Id="rId107" Type="http://schemas.openxmlformats.org/officeDocument/2006/relationships/hyperlink" Target="https://internet-israel.com/category/%D7%9E%D7%93%D7%A8%D7%99%D7%9B%D7%99%D7%9D/node-js-%D7%9E%D7%93%D7%A8%D7%99%D7%9B%D7%99%D7%9D/"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2%D7%99%D7%A6%D7%95%D7%91_%D7%AA%D7%95%D7%9B%D7%A0%D7%94" TargetMode="External"/><Relationship Id="rId74" Type="http://schemas.openxmlformats.org/officeDocument/2006/relationships/image" Target="media/image33.png"/><Relationship Id="rId128" Type="http://schemas.openxmlformats.org/officeDocument/2006/relationships/hyperlink" Target="https://he.wikipedia.org/wiki/JSON"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g-rafa.co.il/60131-2ai-is-now-analyzing-candidates-facial-expressions-during-video-job-interviews/"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5.png"/><Relationship Id="rId69" Type="http://schemas.openxmlformats.org/officeDocument/2006/relationships/image" Target="media/image28.png"/><Relationship Id="rId113" Type="http://schemas.openxmlformats.org/officeDocument/2006/relationships/hyperlink" Target="https://dapps.co.il/%D7%A9%D7%99%D7%A8%D7%95%D7%AA%D7%99-%D7%94%D7%A2%D7%A0%D7%9F-%D7%A9%D7%9C-amazon-%D7%A9%D7%90%D7%AA%D7%9D-%D7%97%D7%99%D7%99%D7%91%D7%99%D7%9D-%D7%9C%D7%94%D7%9B%D7%99%D7%A8-%D7%95%D7%93%D7%A8%D7%9B/" TargetMode="External"/><Relationship Id="rId118" Type="http://schemas.openxmlformats.org/officeDocument/2006/relationships/hyperlink" Target="https://business-excellence.co.il/blog/513-kanban-system" TargetMode="External"/><Relationship Id="rId134" Type="http://schemas.openxmlformats.org/officeDocument/2006/relationships/hyperlink" Target="https://www.w3schools.com/html/html_intro.asp" TargetMode="External"/><Relationship Id="rId139" Type="http://schemas.openxmlformats.org/officeDocument/2006/relationships/hyperlink" Target="https://he.wikipedia.org/wiki/CVSS" TargetMode="External"/><Relationship Id="rId80" Type="http://schemas.openxmlformats.org/officeDocument/2006/relationships/image" Target="media/image39.png"/><Relationship Id="rId85" Type="http://schemas.openxmlformats.org/officeDocument/2006/relationships/hyperlink" Target="https://stackoverflow.com/questions/14458160/while-replacing-using-regex-how-to-keep-a-part-of-matched-string" TargetMode="External"/><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hyperlink" Target="https://he.wikipedia.org/wiki/%D7%9E%D7%AA%D7%95%D7%93%D7%95%D7%9C%D7%95%D7%92%D7%99%D7%99%D7%AA_%D7%A4%D7%99%D7%AA%D7%95%D7%97_%D7%AA%D7%95%D7%9B%D7%A0%D7%94" TargetMode="External"/><Relationship Id="rId103" Type="http://schemas.openxmlformats.org/officeDocument/2006/relationships/hyperlink" Target="http://www.sitqad.co.il/%D7%90%D7%A0%D7%9C%D7%99%D7%A1%D7%98-%D7%9E%D7%A0%D7%94%D7%9C-bi-%D7%9E%D7%97%D7%A4%D7%A9-%D7%9C%D7%A2%D7%A0%D7%95%D7%AA-%D7%A2%D7%9C-%D7%A9%D7%90%D7%9C%D7%95%D7%AA-%D7%91%D7%9E%D7%94%D7%99%D7%A8/" TargetMode="External"/><Relationship Id="rId108" Type="http://schemas.openxmlformats.org/officeDocument/2006/relationships/hyperlink" Target="https://en.wikipedia.org/wiki/Firebase" TargetMode="External"/><Relationship Id="rId124" Type="http://schemas.openxmlformats.org/officeDocument/2006/relationships/hyperlink" Target="https://en.wikipedia.org/wiki/Database" TargetMode="External"/><Relationship Id="rId129" Type="http://schemas.openxmlformats.org/officeDocument/2006/relationships/hyperlink" Target="https://en.wikipedia.org/wiki/Hypertext_Transfer_Protocol" TargetMode="External"/><Relationship Id="rId54" Type="http://schemas.openxmlformats.org/officeDocument/2006/relationships/hyperlink" Target="https://he.wikipedia.org/wiki/%D7%AA%D7%9B%D7%A0%D7%95%D7%AA" TargetMode="External"/><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47.png"/><Relationship Id="rId96" Type="http://schemas.openxmlformats.org/officeDocument/2006/relationships/hyperlink" Target="https://www.ibm.com/support/knowledgecenter/en/SSAL2T_9.1.0/com.ibm.cics.tx.doc/concepts/c_clnt_sevr_model.html" TargetMode="External"/><Relationship Id="rId140" Type="http://schemas.openxmlformats.org/officeDocument/2006/relationships/hyperlink" Target="https://www.veracode.com/security/sql-injection" TargetMode="External"/><Relationship Id="rId145" Type="http://schemas.openxmlformats.org/officeDocument/2006/relationships/hyperlink" Target="http://www.firebirdfaq.org/faq285/%2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www.matrix.co.il/About/Pages/amazon.aspx" TargetMode="External"/><Relationship Id="rId119" Type="http://schemas.openxmlformats.org/officeDocument/2006/relationships/hyperlink" Target="https://he.wikipedia.org/wiki/%D7%A7%D7%A0%D7%91%D7%9F" TargetMode="External"/><Relationship Id="rId44" Type="http://schemas.openxmlformats.org/officeDocument/2006/relationships/hyperlink" Target="http://www.xn--7dbbqer5d.co.il/dreamweaver/css.html" TargetMode="External"/><Relationship Id="rId60" Type="http://schemas.openxmlformats.org/officeDocument/2006/relationships/hyperlink" Target="http://www.methodacloud.com/content/pages/kit_agile/H_Guide.htm" TargetMode="External"/><Relationship Id="rId65" Type="http://schemas.openxmlformats.org/officeDocument/2006/relationships/image" Target="media/image26.png"/><Relationship Id="rId81" Type="http://schemas.openxmlformats.org/officeDocument/2006/relationships/image" Target="media/image40.png"/><Relationship Id="rId86" Type="http://schemas.openxmlformats.org/officeDocument/2006/relationships/image" Target="media/image44.png"/><Relationship Id="rId130" Type="http://schemas.openxmlformats.org/officeDocument/2006/relationships/hyperlink" Target="https://he.wikipedia.org/wiki/Hypertext_Transfer_Protocol" TargetMode="External"/><Relationship Id="rId135" Type="http://schemas.openxmlformats.org/officeDocument/2006/relationships/hyperlink" Target="https://he.wikipedia.org/wiki/%D7%A4%D7%99%D7%99%D7%AA%D7%95%D7%9F"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meta-pa.blogspot.com/2017/08/firebase.html"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1%D7%93%D7%99%D7%A7%D7%95%D7%AA_%D7%AA%D7%95%D7%9B%D7%A0%D7%94" TargetMode="External"/><Relationship Id="rId76" Type="http://schemas.openxmlformats.org/officeDocument/2006/relationships/image" Target="media/image35.png"/><Relationship Id="rId97" Type="http://schemas.openxmlformats.org/officeDocument/2006/relationships/hyperlink" Target="https://en.wikipedia.org/wiki/Client%E2%80%93server_model" TargetMode="External"/><Relationship Id="rId104" Type="http://schemas.openxmlformats.org/officeDocument/2006/relationships/hyperlink" Target="https://www.naya-college.co.il/%D7%9E%D7%94-%D7%96%D7%94-tableau/" TargetMode="External"/><Relationship Id="rId120" Type="http://schemas.openxmlformats.org/officeDocument/2006/relationships/hyperlink" Target="https://en.wikipedia.org/wiki/Kanban_(development)" TargetMode="External"/><Relationship Id="rId125" Type="http://schemas.openxmlformats.org/officeDocument/2006/relationships/hyperlink" Target="https://searchsqlserver.techtarget.com/definition/database" TargetMode="External"/><Relationship Id="rId141" Type="http://schemas.openxmlformats.org/officeDocument/2006/relationships/hyperlink" Target="https://portswigger.net/web-security/sql-injection" TargetMode="External"/><Relationship Id="rId14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hyperlink" Target="https://www.veracode.com/security/sql-injection" TargetMode="External"/><Relationship Id="rId87" Type="http://schemas.openxmlformats.org/officeDocument/2006/relationships/hyperlink" Target="https://stackoverflow.com/questions/38668477/firebase-invalid-json-data-or-key-values-key-values-can-t-contain-o" TargetMode="External"/><Relationship Id="rId110" Type="http://schemas.openxmlformats.org/officeDocument/2006/relationships/hyperlink" Target="https://www.israelclouds.com/glossary" TargetMode="External"/><Relationship Id="rId115" Type="http://schemas.openxmlformats.org/officeDocument/2006/relationships/hyperlink" Target="https://www.mrcoral.co.il/%D7%9E%D7%94-%D7%96%D7%94-git-%D7%92%D7%99%D7%98/" TargetMode="External"/><Relationship Id="rId131" Type="http://schemas.openxmlformats.org/officeDocument/2006/relationships/hyperlink" Target="https://he.wikipedia.org/wiki/%D7%90%D7%AA%D7%A8_%D7%90%D7%99%D7%A0%D7%98%D7%A8%D7%A0%D7%98" TargetMode="External"/><Relationship Id="rId136" Type="http://schemas.openxmlformats.org/officeDocument/2006/relationships/hyperlink" Target="https://he.wikipedia.org/wiki/%D7%9E%D7%AA%D7%95%D7%93%D7%95%D7%9C%D7%95%D7%92%D7%99%D7%99%D7%AA_%D7%A4%D7%99%D7%AA%D7%95%D7%97_%D7%AA%D7%95%D7%9B%D7%A0%D7%94%23Scrum" TargetMode="External"/><Relationship Id="rId61" Type="http://schemas.openxmlformats.org/officeDocument/2006/relationships/hyperlink" Target="https://en.wikipedia.org/wiki/Software_development_process" TargetMode="External"/><Relationship Id="rId82" Type="http://schemas.openxmlformats.org/officeDocument/2006/relationships/image" Target="media/image41.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s://he.wikipedia.org/w/index.php?title=%D7%94%D7%AA%D7%A7%D7%A0%D7%94&amp;action=edit&amp;redlink=1" TargetMode="External"/><Relationship Id="rId77" Type="http://schemas.openxmlformats.org/officeDocument/2006/relationships/image" Target="media/image36.png"/><Relationship Id="rId100" Type="http://schemas.openxmlformats.org/officeDocument/2006/relationships/hyperlink" Target="https://skillcrush.com/2012/07/30/client-side-vs-server-side/" TargetMode="External"/><Relationship Id="rId105" Type="http://schemas.openxmlformats.org/officeDocument/2006/relationships/hyperlink" Target="https://he.wikipedia.org/wiki/%D7%90%D7%AA%D7%A8_%D7%90%D7%99%D7%A0%D7%98%D7%A8%D7%A0%D7%98" TargetMode="External"/><Relationship Id="rId126" Type="http://schemas.openxmlformats.org/officeDocument/2006/relationships/hyperlink" Target="https://www.postgresql.org/about/"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1.png"/><Relationship Id="rId93" Type="http://schemas.openxmlformats.org/officeDocument/2006/relationships/image" Target="media/image49.png"/><Relationship Id="rId98" Type="http://schemas.openxmlformats.org/officeDocument/2006/relationships/hyperlink" Target="http://webmaster.org.il/articles/how-does-server-side-works%20" TargetMode="External"/><Relationship Id="rId121" Type="http://schemas.openxmlformats.org/officeDocument/2006/relationships/hyperlink" Target="https://developers.google.com/web/tools/chrome-devtools/" TargetMode="External"/><Relationship Id="rId142" Type="http://schemas.openxmlformats.org/officeDocument/2006/relationships/hyperlink" Target="https://www.owasp.org/images/7/72/OWASP_Top_10-2017_%28en%29.pdf.pdf" TargetMode="Externa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hyperlink" Target="https://portswigger.net/web-security/sql-injection" TargetMode="External"/><Relationship Id="rId116"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7" Type="http://schemas.openxmlformats.org/officeDocument/2006/relationships/hyperlink" Target="http://www.methodacloud.com/content/pages/kit_agile/H_Guide.htm"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image" Target="media/image23.png"/><Relationship Id="rId83" Type="http://schemas.openxmlformats.org/officeDocument/2006/relationships/image" Target="media/image42.png"/><Relationship Id="rId88" Type="http://schemas.openxmlformats.org/officeDocument/2006/relationships/image" Target="media/image45.png"/><Relationship Id="rId111" Type="http://schemas.openxmlformats.org/officeDocument/2006/relationships/hyperlink" Target="https://aws.amazon.com/rds/" TargetMode="External"/><Relationship Id="rId132" Type="http://schemas.openxmlformats.org/officeDocument/2006/relationships/hyperlink" Target="https://skillcrush.com/2012/04/05/javascript/"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he.wikipedia.org/wiki/%D7%AA%D7%97%D7%96%D7%95%D7%A7%D7%AA_%D7%AA%D7%95%D7%9B%D7%A0%D7%94" TargetMode="External"/><Relationship Id="rId106" Type="http://schemas.openxmlformats.org/officeDocument/2006/relationships/hyperlink" Target="https://skillcrush.com/2012/04/05/javascript/" TargetMode="External"/><Relationship Id="rId127" Type="http://schemas.openxmlformats.org/officeDocument/2006/relationships/hyperlink" Target="http://www.json.org/json-he.html"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0%D7%99%D7%A1%D7%95%D7%A3_%D7%95%D7%A0%D7%99%D7%AA%D7%95%D7%97_%D7%93%D7%A8%D7%99%D7%A9%D7%95%D7%AA&amp;action=edit&amp;redlink=1"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www.synerion.co.il/hr_recruitment/" TargetMode="External"/><Relationship Id="rId99" Type="http://schemas.openxmlformats.org/officeDocument/2006/relationships/hyperlink" Target="https://en.wikipedia.org/wiki/Client-side" TargetMode="External"/><Relationship Id="rId101" Type="http://schemas.openxmlformats.org/officeDocument/2006/relationships/hyperlink" Target="https://confluence.jetbrains.com/display/PYH/Getting+Started+with+PyCharm" TargetMode="External"/><Relationship Id="rId122"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3" Type="http://schemas.openxmlformats.org/officeDocument/2006/relationships/hyperlink" Target="https://stackoverflow.com/questions/14458160/while-replacing-using-regex-how-to-keep-a-part-of-matched-string"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27.png"/><Relationship Id="rId89" Type="http://schemas.openxmlformats.org/officeDocument/2006/relationships/image" Target="media/image46.png"/><Relationship Id="rId112" Type="http://schemas.openxmlformats.org/officeDocument/2006/relationships/hyperlink" Target="https://he.wikipedia.org/wiki/Amazon_Web_Services" TargetMode="External"/><Relationship Id="rId133" Type="http://schemas.openxmlformats.org/officeDocument/2006/relationships/hyperlink" Target="https://en.wikipedia.org/wiki/HTML"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2.png"/><Relationship Id="rId79" Type="http://schemas.openxmlformats.org/officeDocument/2006/relationships/image" Target="media/image38.png"/><Relationship Id="rId102" Type="http://schemas.openxmlformats.org/officeDocument/2006/relationships/hyperlink" Target="https://he.wikipedia.org/wiki/Notepad%2B%2B" TargetMode="External"/><Relationship Id="rId123" Type="http://schemas.openxmlformats.org/officeDocument/2006/relationships/hyperlink" Target="https://he.wikipedia.org/wiki/%D7%91%D7%A1%D7%99%D7%A1_%D7%A0%D7%AA%D7%95%D7%A0%D7%99%D7%9D" TargetMode="External"/><Relationship Id="rId144" Type="http://schemas.openxmlformats.org/officeDocument/2006/relationships/hyperlink" Target="https://stackoverflow.com/questions/38668477/firebase-invalid-json-data-or-key-values-key-values-can-t-contain-o" TargetMode="External"/><Relationship Id="rId90" Type="http://schemas.openxmlformats.org/officeDocument/2006/relationships/hyperlink" Target="http://www.firebirdfaq.org/faq285/"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3B6E2-3DBC-4C72-B21B-EA0EA5F7C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50</Pages>
  <Words>12925</Words>
  <Characters>64627</Characters>
  <Application>Microsoft Office Word</Application>
  <DocSecurity>0</DocSecurity>
  <Lines>538</Lines>
  <Paragraphs>15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66</cp:revision>
  <dcterms:created xsi:type="dcterms:W3CDTF">2019-03-21T20:43:00Z</dcterms:created>
  <dcterms:modified xsi:type="dcterms:W3CDTF">2019-03-27T14:47:00Z</dcterms:modified>
</cp:coreProperties>
</file>